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20F4DD" w14:textId="691382B1" w:rsidR="00212141" w:rsidRDefault="00212141">
      <w:r>
        <w:t xml:space="preserve">                                                 Board Meeting </w:t>
      </w:r>
      <w:r w:rsidR="00F877D1">
        <w:t>-</w:t>
      </w:r>
      <w:r>
        <w:t xml:space="preserve"> Neighborhood Council, Valley Village</w:t>
      </w:r>
    </w:p>
    <w:p w14:paraId="5D97C6EA" w14:textId="1DCD5B7C" w:rsidR="00212141" w:rsidRDefault="00212141">
      <w:r>
        <w:t xml:space="preserve">                                                                                         </w:t>
      </w:r>
      <w:r w:rsidR="00305DC5">
        <w:t>3</w:t>
      </w:r>
      <w:r>
        <w:t>-2</w:t>
      </w:r>
      <w:r w:rsidR="00305DC5">
        <w:t>7</w:t>
      </w:r>
      <w:r>
        <w:t>-2024</w:t>
      </w:r>
    </w:p>
    <w:p w14:paraId="746632CC" w14:textId="3A5EB021" w:rsidR="007253C8" w:rsidRDefault="00212141">
      <w:r>
        <w:t>1</w:t>
      </w:r>
      <w:r w:rsidR="007253C8">
        <w:t xml:space="preserve">.      </w:t>
      </w:r>
      <w:r w:rsidR="00E626BE">
        <w:t>Roll Call</w:t>
      </w:r>
    </w:p>
    <w:p w14:paraId="29B66570" w14:textId="6E55836E" w:rsidR="007253C8" w:rsidRDefault="007253C8" w:rsidP="00E626BE">
      <w:pPr>
        <w:spacing w:after="0"/>
      </w:pPr>
      <w:r>
        <w:t xml:space="preserve">         </w:t>
      </w:r>
      <w:r w:rsidR="00305DC5">
        <w:t>Twelve</w:t>
      </w:r>
      <w:r w:rsidR="00E626BE">
        <w:t xml:space="preserve"> Board members are in attendance:  Dorothy Apple, Tony Braswell, Carol Convey, Alice Hart,</w:t>
      </w:r>
    </w:p>
    <w:p w14:paraId="6AA2185F" w14:textId="77777777" w:rsidR="00305DC5" w:rsidRDefault="00E626BE" w:rsidP="003665E8">
      <w:pPr>
        <w:spacing w:after="0"/>
      </w:pPr>
      <w:r>
        <w:t xml:space="preserve">         </w:t>
      </w:r>
      <w:r w:rsidR="003665E8">
        <w:t xml:space="preserve">Ginny Hatfield, </w:t>
      </w:r>
      <w:r w:rsidR="00622025">
        <w:t>Suzanne Lewis, Ernie Merlan,</w:t>
      </w:r>
      <w:r w:rsidR="00A247C4">
        <w:t xml:space="preserve"> John Moser</w:t>
      </w:r>
      <w:r w:rsidR="008370A6">
        <w:t>,</w:t>
      </w:r>
      <w:r>
        <w:t xml:space="preserve"> </w:t>
      </w:r>
      <w:r w:rsidR="00622025">
        <w:t xml:space="preserve">Paulette Stokes </w:t>
      </w:r>
      <w:r>
        <w:t xml:space="preserve">Maribel Ulloa-Garcia, </w:t>
      </w:r>
    </w:p>
    <w:p w14:paraId="75282DE1" w14:textId="4F6F5237" w:rsidR="00E626BE" w:rsidRDefault="00305DC5" w:rsidP="003665E8">
      <w:pPr>
        <w:spacing w:after="0"/>
      </w:pPr>
      <w:r>
        <w:t xml:space="preserve">         </w:t>
      </w:r>
      <w:r w:rsidR="00E626BE">
        <w:t>Marc Woersching</w:t>
      </w:r>
      <w:r>
        <w:t>, Jake Yocham.</w:t>
      </w:r>
      <w:r w:rsidR="00E626BE">
        <w:t xml:space="preserve"> </w:t>
      </w:r>
    </w:p>
    <w:p w14:paraId="5428EE25" w14:textId="77777777" w:rsidR="00305DC5" w:rsidRDefault="00305DC5" w:rsidP="003665E8">
      <w:pPr>
        <w:spacing w:after="0"/>
      </w:pPr>
    </w:p>
    <w:p w14:paraId="11CDD821" w14:textId="4E178705" w:rsidR="001B7CB9" w:rsidRDefault="00305DC5" w:rsidP="003665E8">
      <w:pPr>
        <w:spacing w:after="0"/>
      </w:pPr>
      <w:r>
        <w:t xml:space="preserve">2.      </w:t>
      </w:r>
      <w:r w:rsidR="001B7CB9">
        <w:t>Meeting Minutes</w:t>
      </w:r>
    </w:p>
    <w:p w14:paraId="2B752063" w14:textId="77777777" w:rsidR="001B7CB9" w:rsidRDefault="001B7CB9" w:rsidP="003665E8">
      <w:pPr>
        <w:spacing w:after="0"/>
      </w:pPr>
    </w:p>
    <w:p w14:paraId="7EA3238F" w14:textId="6ACF23B7" w:rsidR="001B7CB9" w:rsidRDefault="001B7CB9" w:rsidP="003665E8">
      <w:pPr>
        <w:spacing w:after="0"/>
      </w:pPr>
      <w:r>
        <w:t xml:space="preserve">          </w:t>
      </w:r>
      <w:r w:rsidR="00305DC5">
        <w:t xml:space="preserve">The minutes </w:t>
      </w:r>
      <w:r>
        <w:t xml:space="preserve">for the </w:t>
      </w:r>
      <w:r w:rsidR="00ED1FBE">
        <w:t>Febr</w:t>
      </w:r>
      <w:r>
        <w:t xml:space="preserve">uary 28 Board meeting </w:t>
      </w:r>
      <w:r w:rsidR="00305DC5">
        <w:t xml:space="preserve">were approved with a change by Suzanne Lewis in the </w:t>
      </w:r>
    </w:p>
    <w:p w14:paraId="40D48E17" w14:textId="42312004" w:rsidR="001B7CB9" w:rsidRDefault="001B7CB9" w:rsidP="003665E8">
      <w:pPr>
        <w:spacing w:after="0"/>
      </w:pPr>
      <w:r>
        <w:t xml:space="preserve">          </w:t>
      </w:r>
      <w:r w:rsidR="00305DC5">
        <w:t xml:space="preserve">City Services report from “to remove the street venders” to “move the street venders down the </w:t>
      </w:r>
      <w:proofErr w:type="gramStart"/>
      <w:r w:rsidR="00305DC5">
        <w:t>road ”</w:t>
      </w:r>
      <w:proofErr w:type="gramEnd"/>
    </w:p>
    <w:p w14:paraId="2D76A951" w14:textId="2E3ECA48" w:rsidR="0087261B" w:rsidRDefault="001B7CB9" w:rsidP="004B63FD">
      <w:pPr>
        <w:spacing w:after="0"/>
      </w:pPr>
      <w:r>
        <w:t xml:space="preserve">         </w:t>
      </w:r>
      <w:r w:rsidR="00C7022B">
        <w:t xml:space="preserve"> and changes by Ginny</w:t>
      </w:r>
      <w:r>
        <w:t xml:space="preserve"> </w:t>
      </w:r>
      <w:r w:rsidR="00C7022B">
        <w:t xml:space="preserve">Hatfield to </w:t>
      </w:r>
      <w:r w:rsidR="004B63FD">
        <w:t xml:space="preserve">(1) identify Tess Taylor </w:t>
      </w:r>
      <w:r w:rsidR="0087261B">
        <w:t xml:space="preserve">as being from one of the </w:t>
      </w:r>
      <w:proofErr w:type="gramStart"/>
      <w:r w:rsidR="0087261B">
        <w:t>neighborhood</w:t>
      </w:r>
      <w:proofErr w:type="gramEnd"/>
      <w:r w:rsidR="0087261B">
        <w:t xml:space="preserve"> councils  </w:t>
      </w:r>
    </w:p>
    <w:p w14:paraId="0690A4B9" w14:textId="414A8C2A" w:rsidR="0087261B" w:rsidRDefault="0087261B" w:rsidP="004B63FD">
      <w:pPr>
        <w:spacing w:after="0"/>
      </w:pPr>
      <w:r>
        <w:t xml:space="preserve">          in</w:t>
      </w:r>
      <w:r w:rsidR="004B63FD">
        <w:t xml:space="preserve"> No. 3, (2) correct the spelling </w:t>
      </w:r>
      <w:r>
        <w:t>Gebriel to</w:t>
      </w:r>
      <w:r w:rsidR="004B63FD">
        <w:t xml:space="preserve"> Gabriela in No. 5, (3</w:t>
      </w:r>
      <w:proofErr w:type="gramStart"/>
      <w:r w:rsidR="004B63FD">
        <w:t xml:space="preserve">) </w:t>
      </w:r>
      <w:r>
        <w:t xml:space="preserve"> Change</w:t>
      </w:r>
      <w:proofErr w:type="gramEnd"/>
      <w:r w:rsidR="004B63FD">
        <w:t xml:space="preserve">  Anti-Bias training for NC Board </w:t>
      </w:r>
    </w:p>
    <w:p w14:paraId="3118E057" w14:textId="0066A22A" w:rsidR="009E10B5" w:rsidRDefault="0087261B" w:rsidP="004B63FD">
      <w:pPr>
        <w:spacing w:after="0"/>
      </w:pPr>
      <w:r>
        <w:t xml:space="preserve">          </w:t>
      </w:r>
      <w:r w:rsidR="004B63FD">
        <w:t xml:space="preserve">members </w:t>
      </w:r>
      <w:proofErr w:type="gramStart"/>
      <w:r w:rsidR="009E10B5">
        <w:t>to</w:t>
      </w:r>
      <w:r>
        <w:t xml:space="preserve"> </w:t>
      </w:r>
      <w:r w:rsidR="004B63FD">
        <w:t>will</w:t>
      </w:r>
      <w:proofErr w:type="gramEnd"/>
      <w:r w:rsidR="004B63FD">
        <w:t xml:space="preserve"> be </w:t>
      </w:r>
      <w:r w:rsidR="009E10B5">
        <w:t xml:space="preserve">in June from will be </w:t>
      </w:r>
      <w:r w:rsidR="004B63FD">
        <w:t xml:space="preserve">done </w:t>
      </w:r>
      <w:r>
        <w:t>this year</w:t>
      </w:r>
      <w:r w:rsidR="004B63FD">
        <w:t xml:space="preserve"> </w:t>
      </w:r>
      <w:r>
        <w:t>in</w:t>
      </w:r>
      <w:r w:rsidR="004B63FD">
        <w:t xml:space="preserve"> No. 6</w:t>
      </w:r>
      <w:r>
        <w:t xml:space="preserve">, (4) </w:t>
      </w:r>
      <w:r w:rsidR="009E10B5">
        <w:t xml:space="preserve">the </w:t>
      </w:r>
      <w:r>
        <w:t>5,000</w:t>
      </w:r>
      <w:r w:rsidR="009E10B5">
        <w:t xml:space="preserve"> number </w:t>
      </w:r>
      <w:r>
        <w:t xml:space="preserve">for </w:t>
      </w:r>
      <w:r w:rsidR="009E10B5">
        <w:t xml:space="preserve">emergency </w:t>
      </w:r>
    </w:p>
    <w:p w14:paraId="33BC5AF5" w14:textId="77777777" w:rsidR="009E10B5" w:rsidRDefault="009E10B5" w:rsidP="004B63FD">
      <w:pPr>
        <w:spacing w:after="0"/>
      </w:pPr>
      <w:r>
        <w:t xml:space="preserve">          </w:t>
      </w:r>
      <w:r w:rsidR="0087261B">
        <w:t xml:space="preserve">preparedness outreach volunteers in No. 7 </w:t>
      </w:r>
      <w:proofErr w:type="gramStart"/>
      <w:r w:rsidR="0087261B">
        <w:t>is</w:t>
      </w:r>
      <w:proofErr w:type="gramEnd"/>
      <w:r w:rsidR="0087261B">
        <w:t xml:space="preserve"> correct </w:t>
      </w:r>
      <w:r w:rsidR="004B63FD">
        <w:t>and (</w:t>
      </w:r>
      <w:r w:rsidR="0087261B">
        <w:t>5</w:t>
      </w:r>
      <w:r w:rsidR="004B63FD">
        <w:t xml:space="preserve">) state that Todd Gilman is with the </w:t>
      </w:r>
    </w:p>
    <w:p w14:paraId="54F83BDC" w14:textId="78B41460" w:rsidR="004B63FD" w:rsidRDefault="009E10B5" w:rsidP="004B63FD">
      <w:pPr>
        <w:spacing w:after="0"/>
      </w:pPr>
      <w:r>
        <w:t xml:space="preserve">          </w:t>
      </w:r>
      <w:r w:rsidR="004B63FD">
        <w:t xml:space="preserve">Community Legal Corps in No. 8.   </w:t>
      </w:r>
    </w:p>
    <w:p w14:paraId="0D24FC5A" w14:textId="50FA4019" w:rsidR="00305DC5" w:rsidRDefault="00305DC5" w:rsidP="003665E8">
      <w:pPr>
        <w:spacing w:after="0"/>
      </w:pPr>
      <w:r>
        <w:t xml:space="preserve">     </w:t>
      </w:r>
    </w:p>
    <w:p w14:paraId="70F8A9B0" w14:textId="053A2539" w:rsidR="004B1580" w:rsidRDefault="00C7022B" w:rsidP="00622025">
      <w:r>
        <w:t>3</w:t>
      </w:r>
      <w:r w:rsidR="00E626BE">
        <w:t xml:space="preserve">.     </w:t>
      </w:r>
      <w:r w:rsidR="00622025">
        <w:t xml:space="preserve"> Public Comment</w:t>
      </w:r>
      <w:r w:rsidR="007E49B4">
        <w:t xml:space="preserve">    </w:t>
      </w:r>
    </w:p>
    <w:p w14:paraId="0D83922E" w14:textId="61E87478" w:rsidR="00622025" w:rsidRDefault="00C7022B" w:rsidP="00077691">
      <w:pPr>
        <w:spacing w:after="0"/>
      </w:pPr>
      <w:r>
        <w:t xml:space="preserve">         Ryan reported that existing low income, Section 8 housing</w:t>
      </w:r>
      <w:r w:rsidR="00357C2F">
        <w:t xml:space="preserve"> units are</w:t>
      </w:r>
      <w:r>
        <w:t xml:space="preserve"> planned to be torn down.</w:t>
      </w:r>
    </w:p>
    <w:p w14:paraId="089B9C80" w14:textId="77777777" w:rsidR="001B7CB9" w:rsidRDefault="001B7CB9" w:rsidP="00077691">
      <w:pPr>
        <w:spacing w:after="0"/>
      </w:pPr>
    </w:p>
    <w:p w14:paraId="378C9841" w14:textId="5FBD0F06" w:rsidR="001B7CB9" w:rsidRDefault="001B7CB9" w:rsidP="00077691">
      <w:pPr>
        <w:spacing w:after="0"/>
      </w:pPr>
      <w:r>
        <w:t>4.      Guest Speaker - Todd Gilman, Community Legal Corps</w:t>
      </w:r>
    </w:p>
    <w:p w14:paraId="6EC4824C" w14:textId="77777777" w:rsidR="001B7CB9" w:rsidRDefault="001B7CB9" w:rsidP="00077691">
      <w:pPr>
        <w:spacing w:after="0"/>
      </w:pPr>
    </w:p>
    <w:p w14:paraId="7B737599" w14:textId="0C145F76" w:rsidR="001B7CB9" w:rsidRDefault="001B7CB9" w:rsidP="00077691">
      <w:pPr>
        <w:spacing w:after="0"/>
      </w:pPr>
      <w:r>
        <w:t xml:space="preserve">          Todd reported that the neighborhood prosecutor program has been discontinued and replaced by the</w:t>
      </w:r>
    </w:p>
    <w:p w14:paraId="40BA7C07" w14:textId="3E6D4996" w:rsidR="001B7CB9" w:rsidRDefault="001B7CB9" w:rsidP="00077691">
      <w:pPr>
        <w:spacing w:after="0"/>
      </w:pPr>
      <w:r>
        <w:t xml:space="preserve">          Community Law Court and moved from the criminal to the civil courts.   The Law Court handles the </w:t>
      </w:r>
      <w:proofErr w:type="gramStart"/>
      <w:r>
        <w:t>same</w:t>
      </w:r>
      <w:proofErr w:type="gramEnd"/>
    </w:p>
    <w:p w14:paraId="61452A97" w14:textId="63236E1C" w:rsidR="001B7CB9" w:rsidRDefault="001B7CB9" w:rsidP="00077691">
      <w:pPr>
        <w:spacing w:after="0"/>
      </w:pPr>
      <w:r>
        <w:t xml:space="preserve">          issues as before and they bring different offices and organizations together, to work together.    Call or</w:t>
      </w:r>
    </w:p>
    <w:p w14:paraId="19961819" w14:textId="2DC91D53" w:rsidR="001B7CB9" w:rsidRDefault="001B7CB9" w:rsidP="00077691">
      <w:pPr>
        <w:spacing w:after="0"/>
      </w:pPr>
      <w:r>
        <w:t xml:space="preserve">          E mail him if the </w:t>
      </w:r>
      <w:proofErr w:type="gramStart"/>
      <w:r>
        <w:t>City</w:t>
      </w:r>
      <w:proofErr w:type="gramEnd"/>
      <w:r>
        <w:t xml:space="preserve"> procedures are not working well.   There are eight people in the new program, </w:t>
      </w:r>
      <w:proofErr w:type="gramStart"/>
      <w:r>
        <w:t>four</w:t>
      </w:r>
      <w:proofErr w:type="gramEnd"/>
    </w:p>
    <w:p w14:paraId="20A905AF" w14:textId="77777777" w:rsidR="001B7CB9" w:rsidRDefault="001B7CB9" w:rsidP="00077691">
      <w:pPr>
        <w:spacing w:after="0"/>
      </w:pPr>
      <w:r>
        <w:t xml:space="preserve">          of which are attorneys.   Todd handles the Valley.   Additional funding for the program will be added.  </w:t>
      </w:r>
    </w:p>
    <w:p w14:paraId="5D2DDA56" w14:textId="2C8FAAB7" w:rsidR="001B7CB9" w:rsidRDefault="001B7CB9" w:rsidP="00077691">
      <w:pPr>
        <w:spacing w:after="0"/>
      </w:pPr>
      <w:r>
        <w:t xml:space="preserve">          Suzanne Lewis noted the problems with the abusive restaurant on Riverside and the street venders on</w:t>
      </w:r>
    </w:p>
    <w:p w14:paraId="4E075611" w14:textId="77777777" w:rsidR="000210B5" w:rsidRDefault="001B7CB9" w:rsidP="00077691">
      <w:pPr>
        <w:spacing w:after="0"/>
      </w:pPr>
      <w:r>
        <w:t xml:space="preserve">          Laurel Canyon.  </w:t>
      </w:r>
      <w:r w:rsidR="000210B5">
        <w:t xml:space="preserve">Venders get a slap on the wrist due to new, relaxed laws.   Ginny Hatfield asked </w:t>
      </w:r>
      <w:proofErr w:type="gramStart"/>
      <w:r w:rsidR="000210B5">
        <w:t>whether</w:t>
      </w:r>
      <w:proofErr w:type="gramEnd"/>
    </w:p>
    <w:p w14:paraId="56AF207C" w14:textId="4AADFD39" w:rsidR="001B7CB9" w:rsidRDefault="000210B5" w:rsidP="00077691">
      <w:pPr>
        <w:spacing w:after="0"/>
      </w:pPr>
      <w:r>
        <w:t xml:space="preserve">          </w:t>
      </w:r>
      <w:proofErr w:type="gramStart"/>
      <w:r>
        <w:t>there have</w:t>
      </w:r>
      <w:proofErr w:type="gramEnd"/>
      <w:r>
        <w:t xml:space="preserve"> been any successes with the new </w:t>
      </w:r>
      <w:proofErr w:type="gramStart"/>
      <w:r>
        <w:t>program?</w:t>
      </w:r>
      <w:proofErr w:type="gramEnd"/>
      <w:r>
        <w:t xml:space="preserve">   Todd responded that there is a rental house </w:t>
      </w:r>
      <w:proofErr w:type="gramStart"/>
      <w:r>
        <w:t>that</w:t>
      </w:r>
      <w:proofErr w:type="gramEnd"/>
    </w:p>
    <w:p w14:paraId="77F007DB" w14:textId="5DD3B3B4" w:rsidR="000210B5" w:rsidRDefault="000210B5" w:rsidP="00077691">
      <w:pPr>
        <w:spacing w:after="0"/>
      </w:pPr>
      <w:r>
        <w:t xml:space="preserve">          was rented out to </w:t>
      </w:r>
      <w:r w:rsidR="00ED1FBE">
        <w:t>Airbnb</w:t>
      </w:r>
      <w:r>
        <w:t xml:space="preserve"> as a party house.   It violates the City’s short term rental law.  The owner of the</w:t>
      </w:r>
    </w:p>
    <w:p w14:paraId="38B5360A" w14:textId="66284AA0" w:rsidR="000210B5" w:rsidRDefault="000210B5" w:rsidP="00077691">
      <w:pPr>
        <w:spacing w:after="0"/>
      </w:pPr>
      <w:r>
        <w:t xml:space="preserve">          house does not care.   The fines imposed did not work.   The property has been sold to a new owner </w:t>
      </w:r>
      <w:proofErr w:type="gramStart"/>
      <w:r>
        <w:t>who</w:t>
      </w:r>
      <w:proofErr w:type="gramEnd"/>
    </w:p>
    <w:p w14:paraId="1A33EA61" w14:textId="13C71747" w:rsidR="000210B5" w:rsidRDefault="000210B5" w:rsidP="00077691">
      <w:pPr>
        <w:spacing w:after="0"/>
      </w:pPr>
      <w:r>
        <w:t xml:space="preserve">          rented it to a nice couple.   Another example is a house with junk in the back yard and offensive odors. </w:t>
      </w:r>
    </w:p>
    <w:p w14:paraId="72D02D1B" w14:textId="70DC5921" w:rsidR="000210B5" w:rsidRDefault="000210B5" w:rsidP="00077691">
      <w:pPr>
        <w:spacing w:after="0"/>
      </w:pPr>
      <w:r>
        <w:t xml:space="preserve">          The owner of the house has been prosecuted and sent to jail for half a year and still does not care.  A   </w:t>
      </w:r>
    </w:p>
    <w:p w14:paraId="18B3311E" w14:textId="05C130A9" w:rsidR="000210B5" w:rsidRDefault="000210B5" w:rsidP="00077691">
      <w:pPr>
        <w:spacing w:after="0"/>
      </w:pPr>
      <w:r>
        <w:t xml:space="preserve">          receiver has been appointed to take over the property, clean it up and sell it to a new owner who </w:t>
      </w:r>
      <w:proofErr w:type="gramStart"/>
      <w:r>
        <w:t>will</w:t>
      </w:r>
      <w:proofErr w:type="gramEnd"/>
    </w:p>
    <w:p w14:paraId="103DCEFE" w14:textId="0A4E4465" w:rsidR="000210B5" w:rsidRDefault="000210B5" w:rsidP="00077691">
      <w:pPr>
        <w:spacing w:after="0"/>
      </w:pPr>
      <w:r>
        <w:t xml:space="preserve">          </w:t>
      </w:r>
      <w:r w:rsidR="00357C2F">
        <w:t xml:space="preserve">remove </w:t>
      </w:r>
      <w:r>
        <w:t xml:space="preserve">the junk yard and redevelop it.   Jeff Camp with C.D. 2 complimented Todd, stating that he </w:t>
      </w:r>
      <w:proofErr w:type="gramStart"/>
      <w:r>
        <w:t>is</w:t>
      </w:r>
      <w:proofErr w:type="gramEnd"/>
    </w:p>
    <w:p w14:paraId="0FFCCF8E" w14:textId="3FE5CCED" w:rsidR="000210B5" w:rsidRDefault="000210B5" w:rsidP="00077691">
      <w:pPr>
        <w:spacing w:after="0"/>
      </w:pPr>
      <w:r>
        <w:t xml:space="preserve">          very good at what he does.   He meets with the Council office regularly and has been effective.   Recently</w:t>
      </w:r>
    </w:p>
    <w:p w14:paraId="2DF91C1F" w14:textId="680056F2" w:rsidR="000210B5" w:rsidRDefault="000210B5" w:rsidP="00077691">
      <w:pPr>
        <w:spacing w:after="0"/>
      </w:pPr>
      <w:r>
        <w:t xml:space="preserve">          a house was taken over by gang members who terrorized the neighborhood.   The gang members </w:t>
      </w:r>
      <w:proofErr w:type="gramStart"/>
      <w:r>
        <w:t>were</w:t>
      </w:r>
      <w:proofErr w:type="gramEnd"/>
    </w:p>
    <w:p w14:paraId="656342CE" w14:textId="77777777" w:rsidR="00EA03C5" w:rsidRDefault="000210B5" w:rsidP="00077691">
      <w:pPr>
        <w:spacing w:after="0"/>
      </w:pPr>
      <w:r>
        <w:t xml:space="preserve">          removed from the house </w:t>
      </w:r>
      <w:r w:rsidR="00EA03C5">
        <w:t>by the LAPD and the new owner is rehabilitating the property.  Similarly,</w:t>
      </w:r>
    </w:p>
    <w:p w14:paraId="5BC852C4" w14:textId="77777777" w:rsidR="00EA03C5" w:rsidRDefault="00EA03C5" w:rsidP="00077691">
      <w:pPr>
        <w:spacing w:after="0"/>
      </w:pPr>
      <w:r>
        <w:t xml:space="preserve">          squatters were removed from another property and the new owner took over and is renovating the</w:t>
      </w:r>
    </w:p>
    <w:p w14:paraId="5AFF0B08" w14:textId="21EA41B1" w:rsidR="000210B5" w:rsidRDefault="00EA03C5" w:rsidP="00077691">
      <w:pPr>
        <w:spacing w:after="0"/>
      </w:pPr>
      <w:r>
        <w:t xml:space="preserve">          house.</w:t>
      </w:r>
    </w:p>
    <w:p w14:paraId="0E2FA3AA" w14:textId="567AA94F" w:rsidR="001B7CB9" w:rsidRDefault="000210B5" w:rsidP="00077691">
      <w:pPr>
        <w:spacing w:after="0"/>
      </w:pPr>
      <w:r>
        <w:t xml:space="preserve">         </w:t>
      </w:r>
      <w:r w:rsidR="001B7CB9">
        <w:t xml:space="preserve">     </w:t>
      </w:r>
    </w:p>
    <w:p w14:paraId="68971FE7" w14:textId="5AB9047D" w:rsidR="002B524F" w:rsidRDefault="001B7CB9" w:rsidP="00EA03C5">
      <w:pPr>
        <w:spacing w:after="0"/>
      </w:pPr>
      <w:r>
        <w:t xml:space="preserve"> </w:t>
      </w:r>
      <w:r w:rsidR="00EA03C5">
        <w:t>5</w:t>
      </w:r>
      <w:r w:rsidR="002B524F">
        <w:t xml:space="preserve">.     Financial Report - Dorothy Apple </w:t>
      </w:r>
    </w:p>
    <w:p w14:paraId="797A7927" w14:textId="77777777" w:rsidR="00EA03C5" w:rsidRDefault="002B524F" w:rsidP="002B524F">
      <w:pPr>
        <w:spacing w:after="0"/>
      </w:pPr>
      <w:r>
        <w:t xml:space="preserve">   </w:t>
      </w:r>
    </w:p>
    <w:p w14:paraId="7B64A069" w14:textId="22341696" w:rsidR="00EA03C5" w:rsidRDefault="00EA03C5" w:rsidP="002B524F">
      <w:pPr>
        <w:spacing w:after="0"/>
      </w:pPr>
      <w:r>
        <w:t xml:space="preserve">   </w:t>
      </w:r>
      <w:r w:rsidR="002B524F">
        <w:t xml:space="preserve">      For </w:t>
      </w:r>
      <w:r>
        <w:t>February</w:t>
      </w:r>
      <w:r w:rsidR="002B524F">
        <w:t xml:space="preserve"> </w:t>
      </w:r>
      <w:r w:rsidR="00BD5902">
        <w:t xml:space="preserve">a </w:t>
      </w:r>
      <w:r w:rsidR="002B524F">
        <w:t xml:space="preserve">total of </w:t>
      </w:r>
      <w:r w:rsidR="009048FA">
        <w:t>$</w:t>
      </w:r>
      <w:r>
        <w:t>695.71</w:t>
      </w:r>
      <w:r w:rsidR="002B524F">
        <w:t xml:space="preserve"> was spent with remaining </w:t>
      </w:r>
      <w:r w:rsidR="0032610B">
        <w:t xml:space="preserve">and </w:t>
      </w:r>
      <w:r w:rsidR="00D31A13">
        <w:t xml:space="preserve">net available </w:t>
      </w:r>
      <w:r w:rsidR="002B524F">
        <w:t>balance</w:t>
      </w:r>
      <w:r w:rsidR="00D31A13">
        <w:t>s</w:t>
      </w:r>
      <w:r w:rsidR="002B524F">
        <w:t xml:space="preserve"> of </w:t>
      </w:r>
      <w:r w:rsidR="00E84F19">
        <w:t>$</w:t>
      </w:r>
      <w:r>
        <w:t>8</w:t>
      </w:r>
      <w:r w:rsidR="00E84F19">
        <w:t>,</w:t>
      </w:r>
      <w:r>
        <w:t>425</w:t>
      </w:r>
      <w:r w:rsidR="0032610B">
        <w:t>.</w:t>
      </w:r>
      <w:r>
        <w:t>34</w:t>
      </w:r>
      <w:r w:rsidR="00A36D38">
        <w:t>.</w:t>
      </w:r>
      <w:r w:rsidR="0032610B">
        <w:t xml:space="preserve"> </w:t>
      </w:r>
      <w:r>
        <w:t xml:space="preserve"> There</w:t>
      </w:r>
    </w:p>
    <w:p w14:paraId="55E48A4A" w14:textId="43533855" w:rsidR="00EA03C5" w:rsidRDefault="00EA03C5" w:rsidP="002B524F">
      <w:pPr>
        <w:spacing w:after="0"/>
      </w:pPr>
      <w:r>
        <w:lastRenderedPageBreak/>
        <w:t xml:space="preserve">         will not be a large rollover of funds from this year to the next year.   The finance committee will </w:t>
      </w:r>
      <w:proofErr w:type="gramStart"/>
      <w:r>
        <w:t>meet</w:t>
      </w:r>
      <w:proofErr w:type="gramEnd"/>
    </w:p>
    <w:p w14:paraId="592789A6" w14:textId="1D9B8637" w:rsidR="002B524F" w:rsidRDefault="00EA03C5" w:rsidP="00A36D38">
      <w:pPr>
        <w:spacing w:after="0"/>
      </w:pPr>
      <w:r>
        <w:t xml:space="preserve">         on Friday.  </w:t>
      </w:r>
      <w:r w:rsidR="002B524F">
        <w:t>The</w:t>
      </w:r>
      <w:r>
        <w:t xml:space="preserve"> </w:t>
      </w:r>
      <w:r w:rsidR="002B524F">
        <w:t>Financial Report was approved by a vote of 1</w:t>
      </w:r>
      <w:r>
        <w:t>2</w:t>
      </w:r>
      <w:r w:rsidR="002B524F">
        <w:t>-0-</w:t>
      </w:r>
      <w:r>
        <w:t>3</w:t>
      </w:r>
      <w:r w:rsidR="002B524F">
        <w:t xml:space="preserve"> and </w:t>
      </w:r>
      <w:r w:rsidR="000A031E">
        <w:t>1</w:t>
      </w:r>
      <w:r w:rsidR="002B524F">
        <w:t>-0-</w:t>
      </w:r>
      <w:r w:rsidR="000A031E">
        <w:t>5</w:t>
      </w:r>
      <w:r w:rsidR="002B524F">
        <w:t xml:space="preserve"> by the Student Committee.</w:t>
      </w:r>
    </w:p>
    <w:p w14:paraId="011B9F9A" w14:textId="77777777" w:rsidR="00EA03C5" w:rsidRDefault="002B524F" w:rsidP="00077691">
      <w:pPr>
        <w:spacing w:after="0"/>
      </w:pPr>
      <w:r>
        <w:t xml:space="preserve">        </w:t>
      </w:r>
    </w:p>
    <w:p w14:paraId="45D2EE01" w14:textId="77777777" w:rsidR="00BD5902" w:rsidRDefault="00EA03C5" w:rsidP="00EA03C5">
      <w:pPr>
        <w:spacing w:after="0"/>
      </w:pPr>
      <w:r>
        <w:t xml:space="preserve">        </w:t>
      </w:r>
      <w:r w:rsidR="007E719B">
        <w:t xml:space="preserve"> </w:t>
      </w:r>
      <w:r>
        <w:t xml:space="preserve">Suzanne Lewis </w:t>
      </w:r>
      <w:proofErr w:type="gramStart"/>
      <w:r>
        <w:t>moved</w:t>
      </w:r>
      <w:proofErr w:type="gramEnd"/>
      <w:r>
        <w:t xml:space="preserve"> and Alice Hart seconded to postpone </w:t>
      </w:r>
      <w:r w:rsidR="00BD5902">
        <w:t xml:space="preserve">for 30 days </w:t>
      </w:r>
      <w:r>
        <w:t>votes on motions to allocate $600</w:t>
      </w:r>
    </w:p>
    <w:p w14:paraId="2FC85ADA" w14:textId="718016EB" w:rsidR="00EA03C5" w:rsidRDefault="00BD5902" w:rsidP="00EA03C5">
      <w:pPr>
        <w:spacing w:after="0"/>
      </w:pPr>
      <w:r>
        <w:t xml:space="preserve">         </w:t>
      </w:r>
      <w:r w:rsidR="00EA03C5">
        <w:t xml:space="preserve">to the Colfax School’s world fair and $1,000 to the Burbank </w:t>
      </w:r>
      <w:proofErr w:type="gramStart"/>
      <w:r w:rsidR="00EA03C5">
        <w:t xml:space="preserve">school  </w:t>
      </w:r>
      <w:r>
        <w:t>in</w:t>
      </w:r>
      <w:proofErr w:type="gramEnd"/>
      <w:r>
        <w:t xml:space="preserve"> order </w:t>
      </w:r>
      <w:r w:rsidR="00EA03C5">
        <w:t>to be sure that the money is</w:t>
      </w:r>
    </w:p>
    <w:p w14:paraId="65E482DC" w14:textId="77777777" w:rsidR="00BD5902" w:rsidRDefault="00EA03C5" w:rsidP="00EA03C5">
      <w:pPr>
        <w:spacing w:after="0"/>
      </w:pPr>
      <w:r>
        <w:t xml:space="preserve">         </w:t>
      </w:r>
      <w:r w:rsidR="00BD5902">
        <w:t>a</w:t>
      </w:r>
      <w:r>
        <w:t xml:space="preserve">vailable. </w:t>
      </w:r>
      <w:r w:rsidR="00BD5902">
        <w:t xml:space="preserve">   </w:t>
      </w:r>
    </w:p>
    <w:p w14:paraId="7E5DB9C9" w14:textId="77777777" w:rsidR="00BD5902" w:rsidRDefault="00BD5902" w:rsidP="00EA03C5">
      <w:pPr>
        <w:spacing w:after="0"/>
      </w:pPr>
    </w:p>
    <w:p w14:paraId="751726E4" w14:textId="77777777" w:rsidR="00BD5902" w:rsidRDefault="00BD5902" w:rsidP="00EA03C5">
      <w:pPr>
        <w:spacing w:after="0"/>
      </w:pPr>
      <w:r>
        <w:t xml:space="preserve">         The budget for 2024-25 will be presented at next month’s meeting.</w:t>
      </w:r>
    </w:p>
    <w:p w14:paraId="56583B5B" w14:textId="47949570" w:rsidR="00622D6E" w:rsidRDefault="00622D6E" w:rsidP="00077691">
      <w:pPr>
        <w:spacing w:after="0"/>
      </w:pPr>
    </w:p>
    <w:p w14:paraId="08395EA1" w14:textId="45EBCF36" w:rsidR="004A7659" w:rsidRDefault="00BD5902" w:rsidP="00077691">
      <w:pPr>
        <w:spacing w:after="0"/>
      </w:pPr>
      <w:r>
        <w:t>6.      Elections and Bylaws - Jake Yocham</w:t>
      </w:r>
    </w:p>
    <w:p w14:paraId="5E66E0A5" w14:textId="77777777" w:rsidR="004A7659" w:rsidRDefault="004A7659" w:rsidP="00077691">
      <w:pPr>
        <w:spacing w:after="0"/>
      </w:pPr>
    </w:p>
    <w:p w14:paraId="2FABFC48" w14:textId="5C0C506F" w:rsidR="00962916" w:rsidRDefault="0032719A" w:rsidP="00077691">
      <w:pPr>
        <w:spacing w:after="0"/>
      </w:pPr>
      <w:r>
        <w:t xml:space="preserve">          There is a need to fill the vacancy on the Board resulting from Paul </w:t>
      </w:r>
      <w:proofErr w:type="spellStart"/>
      <w:r>
        <w:t>Kujawsky’s</w:t>
      </w:r>
      <w:proofErr w:type="spellEnd"/>
      <w:r>
        <w:t xml:space="preserve"> resignation.  Jake Yocham</w:t>
      </w:r>
    </w:p>
    <w:p w14:paraId="2D6B9BEE" w14:textId="17E0E5C0" w:rsidR="0032719A" w:rsidRDefault="0032719A" w:rsidP="00077691">
      <w:pPr>
        <w:spacing w:after="0"/>
      </w:pPr>
      <w:r>
        <w:t xml:space="preserve">          discussed the procedures and qualifications for new Board members.  The Board will vote on filling the</w:t>
      </w:r>
    </w:p>
    <w:p w14:paraId="46DACC8F" w14:textId="2B9E45B6" w:rsidR="0032719A" w:rsidRDefault="0032719A" w:rsidP="00077691">
      <w:pPr>
        <w:spacing w:after="0"/>
      </w:pPr>
      <w:r>
        <w:t xml:space="preserve">          seat on April </w:t>
      </w:r>
      <w:r w:rsidR="00357C2F">
        <w:t>24</w:t>
      </w:r>
      <w:r w:rsidR="00357C2F" w:rsidRPr="00357C2F">
        <w:rPr>
          <w:vertAlign w:val="superscript"/>
        </w:rPr>
        <w:t>th</w:t>
      </w:r>
      <w:r>
        <w:t>.   It will be for the remainder of the term, for three years.  A prospective Board member</w:t>
      </w:r>
    </w:p>
    <w:p w14:paraId="5DD07EEB" w14:textId="46219CE9" w:rsidR="0032719A" w:rsidRDefault="0032719A" w:rsidP="00077691">
      <w:pPr>
        <w:spacing w:after="0"/>
      </w:pPr>
      <w:r>
        <w:t xml:space="preserve">          has already applied to fill the vacancy.</w:t>
      </w:r>
    </w:p>
    <w:p w14:paraId="628426D6" w14:textId="77777777" w:rsidR="0032719A" w:rsidRDefault="0032719A" w:rsidP="00077691">
      <w:pPr>
        <w:spacing w:after="0"/>
      </w:pPr>
    </w:p>
    <w:p w14:paraId="02F26A4B" w14:textId="413B5D9A" w:rsidR="00E34F8C" w:rsidRDefault="00BD5902" w:rsidP="00077691">
      <w:pPr>
        <w:spacing w:after="0"/>
      </w:pPr>
      <w:r>
        <w:t>7</w:t>
      </w:r>
      <w:r w:rsidR="00E34F8C">
        <w:t>.       Reports from City, County and State Officials</w:t>
      </w:r>
      <w:r w:rsidR="00C71957">
        <w:t xml:space="preserve"> and DONE</w:t>
      </w:r>
    </w:p>
    <w:p w14:paraId="16E47A98" w14:textId="77777777" w:rsidR="00E34F8C" w:rsidRDefault="00E34F8C" w:rsidP="00077691">
      <w:pPr>
        <w:spacing w:after="0"/>
      </w:pPr>
    </w:p>
    <w:p w14:paraId="3983E365" w14:textId="24A1AB76" w:rsidR="00A72B07" w:rsidRDefault="00E34F8C" w:rsidP="0032719A">
      <w:pPr>
        <w:spacing w:after="0"/>
      </w:pPr>
      <w:r>
        <w:t xml:space="preserve">          </w:t>
      </w:r>
      <w:r w:rsidR="000D6D23">
        <w:t>Jeff Camp</w:t>
      </w:r>
      <w:r w:rsidR="00AF6FA1">
        <w:t xml:space="preserve"> - C.D. 2    </w:t>
      </w:r>
      <w:r w:rsidR="0032719A">
        <w:t>Metro will receive $700 million for the San Fernando Valley light rail line.  District No</w:t>
      </w:r>
    </w:p>
    <w:p w14:paraId="2E4FC94E" w14:textId="77777777" w:rsidR="00020BBC" w:rsidRDefault="0032719A" w:rsidP="0032719A">
      <w:pPr>
        <w:spacing w:after="0"/>
      </w:pPr>
      <w:r>
        <w:t xml:space="preserve">          Ho was recently approved for 1,400 units </w:t>
      </w:r>
      <w:r w:rsidR="00020BBC">
        <w:t xml:space="preserve">with </w:t>
      </w:r>
      <w:r>
        <w:t>20% of the units to be low income, affordable housing</w:t>
      </w:r>
      <w:r w:rsidR="00D802D1">
        <w:t xml:space="preserve">.  </w:t>
      </w:r>
    </w:p>
    <w:p w14:paraId="707453C9" w14:textId="77777777" w:rsidR="00020BBC" w:rsidRDefault="00020BBC" w:rsidP="0032719A">
      <w:pPr>
        <w:spacing w:after="0"/>
      </w:pPr>
      <w:r>
        <w:t xml:space="preserve">          </w:t>
      </w:r>
      <w:r w:rsidR="00D802D1">
        <w:t xml:space="preserve">The California Clean project will improve the appearance of the 170 freeway with rocks, native </w:t>
      </w:r>
      <w:proofErr w:type="spellStart"/>
      <w:r w:rsidR="00D802D1">
        <w:t>landscap</w:t>
      </w:r>
      <w:proofErr w:type="spellEnd"/>
      <w:r>
        <w:t xml:space="preserve">-     </w:t>
      </w:r>
    </w:p>
    <w:p w14:paraId="0B64DDF1" w14:textId="77777777" w:rsidR="00020BBC" w:rsidRDefault="00020BBC" w:rsidP="0032719A">
      <w:pPr>
        <w:spacing w:after="0"/>
      </w:pPr>
      <w:r>
        <w:t xml:space="preserve">          </w:t>
      </w:r>
      <w:proofErr w:type="spellStart"/>
      <w:r w:rsidR="00D802D1">
        <w:t>ing</w:t>
      </w:r>
      <w:proofErr w:type="spellEnd"/>
      <w:r w:rsidR="00D802D1">
        <w:t xml:space="preserve"> and a pedestrian bridge to join Valley Plaza with the park to the east.  </w:t>
      </w:r>
      <w:r>
        <w:t xml:space="preserve"> </w:t>
      </w:r>
      <w:r w:rsidR="00D802D1">
        <w:t xml:space="preserve">No Ho West is </w:t>
      </w:r>
      <w:proofErr w:type="gramStart"/>
      <w:r w:rsidR="00D802D1">
        <w:t>hold</w:t>
      </w:r>
      <w:r>
        <w:t xml:space="preserve">ing </w:t>
      </w:r>
      <w:r w:rsidR="00D802D1">
        <w:t xml:space="preserve"> a</w:t>
      </w:r>
      <w:proofErr w:type="gramEnd"/>
      <w:r w:rsidR="00D802D1">
        <w:t xml:space="preserve"> </w:t>
      </w:r>
    </w:p>
    <w:p w14:paraId="71598F43" w14:textId="77777777" w:rsidR="00020BBC" w:rsidRDefault="00020BBC" w:rsidP="0032719A">
      <w:pPr>
        <w:spacing w:after="0"/>
      </w:pPr>
      <w:r>
        <w:t xml:space="preserve">          </w:t>
      </w:r>
      <w:proofErr w:type="gramStart"/>
      <w:r w:rsidR="00D802D1">
        <w:t>shredding  event</w:t>
      </w:r>
      <w:proofErr w:type="gramEnd"/>
      <w:r w:rsidR="00D802D1">
        <w:t xml:space="preserve"> on Saturday.   The Valley Plaza Recreation Center is holding their spring </w:t>
      </w:r>
      <w:proofErr w:type="gramStart"/>
      <w:r w:rsidR="00D802D1">
        <w:t>celebration</w:t>
      </w:r>
      <w:proofErr w:type="gramEnd"/>
      <w:r w:rsidR="00D802D1">
        <w:t xml:space="preserve"> </w:t>
      </w:r>
    </w:p>
    <w:p w14:paraId="7F9DA4E2" w14:textId="77777777" w:rsidR="00020BBC" w:rsidRDefault="00020BBC" w:rsidP="0032719A">
      <w:pPr>
        <w:spacing w:after="0"/>
      </w:pPr>
      <w:r>
        <w:t xml:space="preserve">          </w:t>
      </w:r>
      <w:r w:rsidR="00D802D1">
        <w:t>tomorrow from</w:t>
      </w:r>
      <w:r>
        <w:t xml:space="preserve"> </w:t>
      </w:r>
      <w:r w:rsidR="00D802D1">
        <w:t xml:space="preserve">1-3 pm.  The 170 freeway improvements were delayed six months but will start soon.  </w:t>
      </w:r>
    </w:p>
    <w:p w14:paraId="453AA156" w14:textId="77777777" w:rsidR="00020BBC" w:rsidRDefault="00020BBC" w:rsidP="0032719A">
      <w:pPr>
        <w:spacing w:after="0"/>
      </w:pPr>
      <w:r>
        <w:t xml:space="preserve">          </w:t>
      </w:r>
      <w:r w:rsidR="00D802D1">
        <w:t xml:space="preserve">The improvements will not extend further south to Burbank and Magnolia.   Carol Convey asked </w:t>
      </w:r>
      <w:proofErr w:type="gramStart"/>
      <w:r w:rsidR="00D802D1">
        <w:t>whether</w:t>
      </w:r>
      <w:proofErr w:type="gramEnd"/>
      <w:r w:rsidR="00D802D1">
        <w:t xml:space="preserve"> </w:t>
      </w:r>
    </w:p>
    <w:p w14:paraId="73DC76FC" w14:textId="75A84B21" w:rsidR="00020BBC" w:rsidRDefault="00020BBC" w:rsidP="0032719A">
      <w:pPr>
        <w:spacing w:after="0"/>
      </w:pPr>
      <w:r>
        <w:t xml:space="preserve">          </w:t>
      </w:r>
      <w:r w:rsidR="00D802D1">
        <w:t>the portion of</w:t>
      </w:r>
      <w:r>
        <w:t xml:space="preserve"> the</w:t>
      </w:r>
      <w:r w:rsidR="00D802D1">
        <w:t xml:space="preserve"> Tujunga Wash along the west side of Valley Village can be landscaped and </w:t>
      </w:r>
      <w:r>
        <w:t>can</w:t>
      </w:r>
      <w:r w:rsidR="00D802D1">
        <w:t xml:space="preserve"> the </w:t>
      </w:r>
    </w:p>
    <w:p w14:paraId="15FDAF8E" w14:textId="148370A5" w:rsidR="00020BBC" w:rsidRDefault="00020BBC" w:rsidP="0032719A">
      <w:pPr>
        <w:spacing w:after="0"/>
      </w:pPr>
      <w:r>
        <w:t xml:space="preserve">          </w:t>
      </w:r>
      <w:r w:rsidR="00D802D1">
        <w:t>propert</w:t>
      </w:r>
      <w:r>
        <w:t>ies</w:t>
      </w:r>
      <w:r w:rsidR="00D802D1">
        <w:t xml:space="preserve"> on both sides of the channel </w:t>
      </w:r>
      <w:r>
        <w:t xml:space="preserve">be </w:t>
      </w:r>
      <w:r w:rsidR="00D802D1">
        <w:t>landscaped?   Je</w:t>
      </w:r>
      <w:r>
        <w:t>ff</w:t>
      </w:r>
      <w:r w:rsidR="00D802D1">
        <w:t xml:space="preserve"> will </w:t>
      </w:r>
      <w:proofErr w:type="gramStart"/>
      <w:r w:rsidR="00D802D1">
        <w:t>look into</w:t>
      </w:r>
      <w:proofErr w:type="gramEnd"/>
      <w:r w:rsidR="00D802D1">
        <w:t xml:space="preserve"> this.   The mural along the </w:t>
      </w:r>
    </w:p>
    <w:p w14:paraId="484A4D93" w14:textId="42E3BF8D" w:rsidR="00D802D1" w:rsidRDefault="00020BBC" w:rsidP="0032719A">
      <w:pPr>
        <w:spacing w:after="0"/>
      </w:pPr>
      <w:r>
        <w:t xml:space="preserve">          </w:t>
      </w:r>
      <w:r w:rsidR="00D802D1">
        <w:t>Tujunga Wash will be funded soon.</w:t>
      </w:r>
    </w:p>
    <w:p w14:paraId="4C943CBB" w14:textId="3C91E0EC" w:rsidR="00A72B07" w:rsidRDefault="00D802D1" w:rsidP="00C44B2A">
      <w:pPr>
        <w:spacing w:after="0"/>
      </w:pPr>
      <w:r>
        <w:t xml:space="preserve">          </w:t>
      </w:r>
      <w:r w:rsidR="00A72B07">
        <w:t xml:space="preserve">          </w:t>
      </w:r>
    </w:p>
    <w:p w14:paraId="75E33AD0" w14:textId="72897F46" w:rsidR="00C44B2A" w:rsidRDefault="00A72B07" w:rsidP="00D802D1">
      <w:pPr>
        <w:spacing w:after="0"/>
      </w:pPr>
      <w:r>
        <w:t xml:space="preserve">          Dian</w:t>
      </w:r>
      <w:r w:rsidR="00D802D1">
        <w:t>a</w:t>
      </w:r>
      <w:r>
        <w:t xml:space="preserve"> Ran</w:t>
      </w:r>
      <w:r w:rsidR="00D802D1">
        <w:t>a</w:t>
      </w:r>
      <w:r>
        <w:t xml:space="preserve"> </w:t>
      </w:r>
      <w:r w:rsidR="006B75E0">
        <w:t>-</w:t>
      </w:r>
      <w:r>
        <w:t xml:space="preserve"> Assembly</w:t>
      </w:r>
      <w:r w:rsidR="006B75E0">
        <w:t xml:space="preserve">woman Laura Friedman    </w:t>
      </w:r>
      <w:r w:rsidR="00D802D1">
        <w:t xml:space="preserve">A bill Ms. Friedman introduced, AB 2297, will </w:t>
      </w:r>
      <w:proofErr w:type="gramStart"/>
      <w:r w:rsidR="00D802D1">
        <w:t>modernize</w:t>
      </w:r>
      <w:proofErr w:type="gramEnd"/>
    </w:p>
    <w:p w14:paraId="219CD10C" w14:textId="3A6D478D" w:rsidR="00D802D1" w:rsidRDefault="00D802D1" w:rsidP="00D802D1">
      <w:pPr>
        <w:spacing w:after="0"/>
      </w:pPr>
      <w:r>
        <w:t xml:space="preserve">          </w:t>
      </w:r>
      <w:r w:rsidR="00020BBC">
        <w:t>t</w:t>
      </w:r>
      <w:r>
        <w:t xml:space="preserve">he Fair Hospital Collections Act to prohibit liens </w:t>
      </w:r>
      <w:r w:rsidR="00C64E51">
        <w:t>on homes resulting from hospital bills.  An off ramp</w:t>
      </w:r>
    </w:p>
    <w:p w14:paraId="019728A6" w14:textId="09B5B068" w:rsidR="00C64E51" w:rsidRDefault="00C64E51" w:rsidP="00D802D1">
      <w:pPr>
        <w:spacing w:after="0"/>
      </w:pPr>
      <w:r>
        <w:t xml:space="preserve">          </w:t>
      </w:r>
      <w:r w:rsidR="00020BBC">
        <w:t>c</w:t>
      </w:r>
      <w:r>
        <w:t>leanup will take place on April 19 on the I-5 ramp as planned.   Suzanne Lewis reported that the filling of</w:t>
      </w:r>
    </w:p>
    <w:p w14:paraId="03E3E9A2" w14:textId="3A471A00" w:rsidR="00C64E51" w:rsidRPr="00C44B2A" w:rsidRDefault="00C64E51" w:rsidP="00D802D1">
      <w:pPr>
        <w:spacing w:after="0"/>
      </w:pPr>
      <w:r>
        <w:t xml:space="preserve">          a pothole on the Ventura Freeway was not done well.   It needs to be redone.   </w:t>
      </w:r>
    </w:p>
    <w:p w14:paraId="21AE0735" w14:textId="36D0536C" w:rsidR="009749D1" w:rsidRDefault="00B056B3" w:rsidP="00B221D3">
      <w:pPr>
        <w:spacing w:after="0"/>
      </w:pPr>
      <w:r>
        <w:t xml:space="preserve">    </w:t>
      </w:r>
      <w:r w:rsidR="00BD5738">
        <w:t xml:space="preserve"> </w:t>
      </w:r>
    </w:p>
    <w:p w14:paraId="61FE274E" w14:textId="77777777" w:rsidR="00C64E51" w:rsidRDefault="005717E2" w:rsidP="00B221D3">
      <w:pPr>
        <w:spacing w:after="0"/>
      </w:pPr>
      <w:r>
        <w:t xml:space="preserve">          </w:t>
      </w:r>
      <w:r w:rsidR="002D13A6">
        <w:t>G</w:t>
      </w:r>
      <w:r w:rsidR="00C64E51">
        <w:t>a</w:t>
      </w:r>
      <w:r w:rsidR="002D13A6">
        <w:t>briel</w:t>
      </w:r>
      <w:r w:rsidR="00C64E51">
        <w:t>a</w:t>
      </w:r>
      <w:r w:rsidR="002D13A6">
        <w:t xml:space="preserve"> </w:t>
      </w:r>
      <w:proofErr w:type="spellStart"/>
      <w:r w:rsidR="002D13A6">
        <w:t>Agarie</w:t>
      </w:r>
      <w:proofErr w:type="spellEnd"/>
      <w:r w:rsidR="00615FAA">
        <w:t xml:space="preserve"> - Congressman Cardenas</w:t>
      </w:r>
      <w:r w:rsidR="00E15B32">
        <w:t xml:space="preserve">   </w:t>
      </w:r>
      <w:r w:rsidR="00C64E51">
        <w:t xml:space="preserve">Students have been having problems applying for </w:t>
      </w:r>
      <w:proofErr w:type="gramStart"/>
      <w:r w:rsidR="00C64E51">
        <w:t>financial</w:t>
      </w:r>
      <w:proofErr w:type="gramEnd"/>
      <w:r w:rsidR="00C64E51">
        <w:t xml:space="preserve"> </w:t>
      </w:r>
    </w:p>
    <w:p w14:paraId="58EB32AC" w14:textId="53AB8449" w:rsidR="00A165EA" w:rsidRDefault="00C64E51" w:rsidP="00B221D3">
      <w:pPr>
        <w:spacing w:after="0"/>
      </w:pPr>
      <w:r>
        <w:t xml:space="preserve">          assistance for college.   Funds have been allocated for a project in his district.</w:t>
      </w:r>
      <w:r w:rsidR="00E15B32">
        <w:t xml:space="preserve"> </w:t>
      </w:r>
    </w:p>
    <w:p w14:paraId="426ED5FE" w14:textId="1A3D4B9E" w:rsidR="00A165EA" w:rsidRDefault="00A165EA" w:rsidP="00B221D3">
      <w:pPr>
        <w:spacing w:after="0"/>
      </w:pPr>
      <w:r>
        <w:t xml:space="preserve">       </w:t>
      </w:r>
    </w:p>
    <w:p w14:paraId="777E2977" w14:textId="3B65E649" w:rsidR="002660E8" w:rsidRDefault="00BD5902" w:rsidP="00B221D3">
      <w:pPr>
        <w:spacing w:after="0"/>
      </w:pPr>
      <w:r>
        <w:t>8</w:t>
      </w:r>
      <w:r w:rsidR="002660E8">
        <w:t>.      VANC Report - Ginny Hatfield</w:t>
      </w:r>
    </w:p>
    <w:p w14:paraId="142B5E21" w14:textId="77777777" w:rsidR="002660E8" w:rsidRDefault="002660E8" w:rsidP="00B221D3">
      <w:pPr>
        <w:spacing w:after="0"/>
      </w:pPr>
    </w:p>
    <w:p w14:paraId="00031136" w14:textId="434B9339" w:rsidR="00410B9F" w:rsidRDefault="00755C68" w:rsidP="00C64E51">
      <w:pPr>
        <w:spacing w:after="0"/>
      </w:pPr>
      <w:r>
        <w:t xml:space="preserve">          </w:t>
      </w:r>
      <w:r w:rsidR="00C64E51">
        <w:t xml:space="preserve">At last month’s VANC meeting there was an update on the Mayor’s Executive Directive 1 which </w:t>
      </w:r>
      <w:r w:rsidR="00225E14">
        <w:t xml:space="preserve">has </w:t>
      </w:r>
      <w:r w:rsidR="00C64E51">
        <w:t xml:space="preserve">had </w:t>
      </w:r>
    </w:p>
    <w:p w14:paraId="034F0067" w14:textId="518CB2AE" w:rsidR="00C64E51" w:rsidRDefault="00C64E51" w:rsidP="00C64E51">
      <w:pPr>
        <w:spacing w:after="0"/>
      </w:pPr>
      <w:r>
        <w:t xml:space="preserve">          unintended consequences.   Ten amendments to ED1 were submitted to the City Council.  The main </w:t>
      </w:r>
    </w:p>
    <w:p w14:paraId="72C73076" w14:textId="39D74DF4" w:rsidR="00C64E51" w:rsidRDefault="00C64E51" w:rsidP="00C64E51">
      <w:pPr>
        <w:spacing w:after="0"/>
      </w:pPr>
      <w:r>
        <w:t xml:space="preserve">          speaker was Councilman John Lee who discussed Council File No. 2627 and was supportive of CF-2342</w:t>
      </w:r>
    </w:p>
    <w:p w14:paraId="21576702" w14:textId="05E2E81A" w:rsidR="00C64E51" w:rsidRDefault="00C64E51" w:rsidP="00C64E51">
      <w:pPr>
        <w:spacing w:after="0"/>
      </w:pPr>
      <w:r>
        <w:t xml:space="preserve">          that would cut back on the use of Police helicopters.  VANC opposes the motion and Lee agrees.  The Traci</w:t>
      </w:r>
    </w:p>
    <w:p w14:paraId="20E541A6" w14:textId="3C8AAAF7" w:rsidR="00225E14" w:rsidRDefault="00C64E51" w:rsidP="00C64E51">
      <w:pPr>
        <w:spacing w:after="0"/>
      </w:pPr>
      <w:r>
        <w:t xml:space="preserve">          Park motion </w:t>
      </w:r>
      <w:r w:rsidR="00225E14">
        <w:t>would</w:t>
      </w:r>
      <w:r>
        <w:t xml:space="preserve"> </w:t>
      </w:r>
      <w:r w:rsidR="00225E14">
        <w:t>give</w:t>
      </w:r>
      <w:r>
        <w:t xml:space="preserve"> community councils</w:t>
      </w:r>
      <w:r w:rsidR="00225E14">
        <w:t xml:space="preserve"> the same status of neighborhood councils.</w:t>
      </w:r>
      <w:r w:rsidR="00020BBC">
        <w:t xml:space="preserve"> </w:t>
      </w:r>
      <w:r w:rsidR="00FE7D65">
        <w:t xml:space="preserve"> There are </w:t>
      </w:r>
      <w:proofErr w:type="gramStart"/>
      <w:r w:rsidR="00FE7D65">
        <w:t>two</w:t>
      </w:r>
      <w:proofErr w:type="gramEnd"/>
    </w:p>
    <w:p w14:paraId="0910EBE3" w14:textId="77777777" w:rsidR="00655455" w:rsidRDefault="00FE7D65" w:rsidP="00C64E51">
      <w:pPr>
        <w:spacing w:after="0"/>
      </w:pPr>
      <w:r>
        <w:t xml:space="preserve">          </w:t>
      </w:r>
      <w:r w:rsidR="00550FCC">
        <w:t xml:space="preserve">Community Councils in Brentwood and Pacific Palisades.   </w:t>
      </w:r>
      <w:r w:rsidR="00655455">
        <w:t xml:space="preserve">Community Councils can lobby, </w:t>
      </w:r>
      <w:proofErr w:type="gramStart"/>
      <w:r w:rsidR="00655455">
        <w:t>support</w:t>
      </w:r>
      <w:proofErr w:type="gramEnd"/>
    </w:p>
    <w:p w14:paraId="3715BDAF" w14:textId="2D518BA0" w:rsidR="00B946B0" w:rsidRDefault="00655455" w:rsidP="00C64E51">
      <w:pPr>
        <w:spacing w:after="0"/>
      </w:pPr>
      <w:r>
        <w:t xml:space="preserve">          </w:t>
      </w:r>
      <w:r w:rsidR="00B946B0">
        <w:t>c</w:t>
      </w:r>
      <w:r>
        <w:t xml:space="preserve">andidates and sue the </w:t>
      </w:r>
      <w:proofErr w:type="gramStart"/>
      <w:r>
        <w:t>City</w:t>
      </w:r>
      <w:proofErr w:type="gramEnd"/>
      <w:r w:rsidR="00C5143E">
        <w:t xml:space="preserve"> while neighborhood councils are subject to various City requirements in</w:t>
      </w:r>
    </w:p>
    <w:p w14:paraId="5A1CFD45" w14:textId="6936257D" w:rsidR="00FE7D65" w:rsidRDefault="00B946B0" w:rsidP="00C64E51">
      <w:pPr>
        <w:spacing w:after="0"/>
      </w:pPr>
      <w:r>
        <w:t xml:space="preserve">         </w:t>
      </w:r>
      <w:r w:rsidR="00C5143E">
        <w:t xml:space="preserve"> orde</w:t>
      </w:r>
      <w:r>
        <w:t xml:space="preserve">r to obtain </w:t>
      </w:r>
      <w:r w:rsidR="007D33EB">
        <w:t xml:space="preserve">their funding from the </w:t>
      </w:r>
      <w:proofErr w:type="gramStart"/>
      <w:r w:rsidR="007D33EB">
        <w:t>City</w:t>
      </w:r>
      <w:proofErr w:type="gramEnd"/>
      <w:r w:rsidR="007D33EB">
        <w:t xml:space="preserve">.  Ginny Hatfield moved </w:t>
      </w:r>
      <w:r w:rsidR="002D4D25">
        <w:t xml:space="preserve">that NCVV submit a community </w:t>
      </w:r>
      <w:proofErr w:type="gramStart"/>
      <w:r w:rsidR="002D4D25">
        <w:t>impact</w:t>
      </w:r>
      <w:proofErr w:type="gramEnd"/>
    </w:p>
    <w:p w14:paraId="701363F7" w14:textId="77777777" w:rsidR="00A47FF8" w:rsidRDefault="002D4D25" w:rsidP="00C64E51">
      <w:pPr>
        <w:spacing w:after="0"/>
      </w:pPr>
      <w:r>
        <w:lastRenderedPageBreak/>
        <w:t xml:space="preserve">          statement in opposition to </w:t>
      </w:r>
      <w:r w:rsidR="00B326A3">
        <w:t xml:space="preserve">Park’s motion.   Alice Hart seconded.   </w:t>
      </w:r>
      <w:r w:rsidR="00A47FF8">
        <w:t>Carol Convey noted the unfair</w:t>
      </w:r>
    </w:p>
    <w:p w14:paraId="2471F63A" w14:textId="77777777" w:rsidR="00020BBC" w:rsidRDefault="00A47FF8" w:rsidP="00020BBC">
      <w:pPr>
        <w:spacing w:after="0"/>
      </w:pPr>
      <w:r>
        <w:t xml:space="preserve">          advantages </w:t>
      </w:r>
      <w:r w:rsidR="00773A63">
        <w:t xml:space="preserve">that community councils have.  The motion was approved by a voice vote.  </w:t>
      </w:r>
      <w:r w:rsidR="00020BBC">
        <w:t xml:space="preserve">     </w:t>
      </w:r>
    </w:p>
    <w:p w14:paraId="6DF60B8E" w14:textId="77777777" w:rsidR="00020BBC" w:rsidRDefault="00020BBC" w:rsidP="00020BBC">
      <w:pPr>
        <w:spacing w:after="0"/>
      </w:pPr>
    </w:p>
    <w:p w14:paraId="37E9DDDE" w14:textId="767D197E" w:rsidR="000C5DF5" w:rsidRDefault="00020BBC" w:rsidP="00020BBC">
      <w:pPr>
        <w:spacing w:after="0"/>
        <w:ind w:left="-144"/>
      </w:pPr>
      <w:r>
        <w:t xml:space="preserve">  </w:t>
      </w:r>
      <w:r w:rsidR="00F65BD0">
        <w:t xml:space="preserve"> </w:t>
      </w:r>
      <w:r w:rsidR="00BD5902">
        <w:t>9</w:t>
      </w:r>
      <w:r w:rsidR="000C5DF5">
        <w:t>.      Committee Reports</w:t>
      </w:r>
    </w:p>
    <w:p w14:paraId="38205181" w14:textId="77777777" w:rsidR="00020BBC" w:rsidRDefault="00020BBC" w:rsidP="00020BBC">
      <w:pPr>
        <w:spacing w:after="0"/>
        <w:ind w:left="-144"/>
      </w:pPr>
    </w:p>
    <w:p w14:paraId="4713D5AE" w14:textId="562BF1D3" w:rsidR="000A2BEB" w:rsidRDefault="006E5E43" w:rsidP="00275AE4">
      <w:pPr>
        <w:ind w:left="-144"/>
      </w:pPr>
      <w:r>
        <w:t xml:space="preserve">            </w:t>
      </w:r>
      <w:r w:rsidR="000A2BEB">
        <w:t xml:space="preserve">City Services </w:t>
      </w:r>
      <w:r w:rsidR="008C59B4">
        <w:t>-</w:t>
      </w:r>
      <w:r w:rsidR="000A2BEB">
        <w:t xml:space="preserve"> Suzanne Lewis</w:t>
      </w:r>
      <w:r w:rsidR="008C59B4">
        <w:t xml:space="preserve">   </w:t>
      </w:r>
    </w:p>
    <w:p w14:paraId="08B68F0A" w14:textId="052C14C0" w:rsidR="008C59B4" w:rsidRDefault="00984EC5" w:rsidP="00B34176">
      <w:pPr>
        <w:spacing w:after="0"/>
        <w:ind w:left="-144"/>
      </w:pPr>
      <w:r>
        <w:t xml:space="preserve">            A coordinated effort to relocate the street venders </w:t>
      </w:r>
      <w:r w:rsidR="00B352EB">
        <w:t xml:space="preserve">has been underway.  Jons and Der </w:t>
      </w:r>
      <w:proofErr w:type="spellStart"/>
      <w:r w:rsidR="00B352EB">
        <w:t>Weinerschnitzl</w:t>
      </w:r>
      <w:proofErr w:type="spellEnd"/>
      <w:r w:rsidR="00B352EB">
        <w:t xml:space="preserve"> </w:t>
      </w:r>
    </w:p>
    <w:p w14:paraId="004DF158" w14:textId="07D0C1BB" w:rsidR="00AF213A" w:rsidRDefault="008C59B4" w:rsidP="00984EC5">
      <w:pPr>
        <w:spacing w:after="0"/>
        <w:ind w:left="-144"/>
      </w:pPr>
      <w:r>
        <w:t xml:space="preserve">            </w:t>
      </w:r>
      <w:r w:rsidR="00AB44DA">
        <w:t xml:space="preserve">have hired guards.   The venders are violating several regulations.  </w:t>
      </w:r>
      <w:r w:rsidR="008818CD">
        <w:t xml:space="preserve">Nearby homeless encampments </w:t>
      </w:r>
      <w:proofErr w:type="gramStart"/>
      <w:r w:rsidR="008818CD">
        <w:t>are</w:t>
      </w:r>
      <w:proofErr w:type="gramEnd"/>
    </w:p>
    <w:p w14:paraId="3D514CC5" w14:textId="77777777" w:rsidR="00C72321" w:rsidRDefault="008818CD" w:rsidP="00984EC5">
      <w:pPr>
        <w:spacing w:after="0"/>
        <w:ind w:left="-144"/>
      </w:pPr>
      <w:r>
        <w:t xml:space="preserve">            scary</w:t>
      </w:r>
      <w:r w:rsidR="004C41F6">
        <w:t xml:space="preserve">, next to the buildings and next to </w:t>
      </w:r>
      <w:r w:rsidR="00A64CCA">
        <w:t>a</w:t>
      </w:r>
      <w:r w:rsidR="004C41F6">
        <w:t xml:space="preserve"> recycling center</w:t>
      </w:r>
      <w:r w:rsidR="00A64CCA">
        <w:t xml:space="preserve"> on Randall Street in </w:t>
      </w:r>
      <w:r w:rsidR="00C72321">
        <w:t>Sun Valley.  Recycling will</w:t>
      </w:r>
    </w:p>
    <w:p w14:paraId="454685DE" w14:textId="73BC9343" w:rsidR="008818CD" w:rsidRDefault="00C72321" w:rsidP="00984EC5">
      <w:pPr>
        <w:spacing w:after="0"/>
        <w:ind w:left="-144"/>
      </w:pPr>
      <w:r>
        <w:t xml:space="preserve">            be done </w:t>
      </w:r>
      <w:r w:rsidR="005843E3">
        <w:t xml:space="preserve">as part of Earth Day on </w:t>
      </w:r>
      <w:r w:rsidR="005B3646">
        <w:t>April 22nd</w:t>
      </w:r>
      <w:r w:rsidR="004C41F6">
        <w:t xml:space="preserve">.  </w:t>
      </w:r>
      <w:r w:rsidR="002115E4">
        <w:t>A refund from a sign posting will be reused.  Fifteen lights</w:t>
      </w:r>
    </w:p>
    <w:p w14:paraId="1E37656C" w14:textId="7F96DEA8" w:rsidR="002115E4" w:rsidRDefault="002115E4" w:rsidP="00984EC5">
      <w:pPr>
        <w:spacing w:after="0"/>
        <w:ind w:left="-144"/>
      </w:pPr>
      <w:r>
        <w:t xml:space="preserve">            on Magnolia are still out.  </w:t>
      </w:r>
    </w:p>
    <w:p w14:paraId="1CB43030" w14:textId="77777777" w:rsidR="000A2BEB" w:rsidRDefault="000A2BEB" w:rsidP="00B34176">
      <w:pPr>
        <w:spacing w:after="0"/>
        <w:ind w:left="-144"/>
      </w:pPr>
    </w:p>
    <w:p w14:paraId="379C95ED" w14:textId="4D410610" w:rsidR="00DB31A2" w:rsidRDefault="006E5E43" w:rsidP="00FC12B4">
      <w:pPr>
        <w:ind w:left="-144"/>
      </w:pPr>
      <w:r>
        <w:t xml:space="preserve">            </w:t>
      </w:r>
      <w:r w:rsidR="00DB31A2">
        <w:t>Planning and Land Use - Sandy Hubbard.</w:t>
      </w:r>
    </w:p>
    <w:p w14:paraId="1A31874B" w14:textId="77777777" w:rsidR="00FA37B8" w:rsidRDefault="00FD4602" w:rsidP="00F213B0">
      <w:pPr>
        <w:spacing w:after="0"/>
        <w:ind w:left="-144"/>
      </w:pPr>
      <w:r>
        <w:t xml:space="preserve">            </w:t>
      </w:r>
      <w:r w:rsidR="00DA5DBB">
        <w:t xml:space="preserve">A </w:t>
      </w:r>
      <w:r w:rsidR="00183CE5">
        <w:t>project at</w:t>
      </w:r>
      <w:r w:rsidR="00DA5DBB">
        <w:t xml:space="preserve"> 5555 Morella </w:t>
      </w:r>
      <w:r w:rsidR="00183CE5">
        <w:t xml:space="preserve">adjacent to Burbank near to 170 freeway </w:t>
      </w:r>
      <w:r w:rsidR="001B1385">
        <w:t>will be all affordable housing</w:t>
      </w:r>
      <w:r w:rsidR="00CC5454">
        <w:t xml:space="preserve"> for</w:t>
      </w:r>
    </w:p>
    <w:p w14:paraId="1EA6937D" w14:textId="162E6D3E" w:rsidR="00ED7ED9" w:rsidRDefault="00FA37B8" w:rsidP="00F213B0">
      <w:pPr>
        <w:spacing w:after="0"/>
        <w:ind w:left="-144"/>
      </w:pPr>
      <w:r>
        <w:t xml:space="preserve">           </w:t>
      </w:r>
      <w:r w:rsidR="00CC5454">
        <w:t xml:space="preserve"> persons with very low incomes.  </w:t>
      </w:r>
      <w:r w:rsidR="00194FAE">
        <w:t>I</w:t>
      </w:r>
      <w:r w:rsidR="00ED7ED9">
        <w:t>t</w:t>
      </w:r>
      <w:r w:rsidR="00194FAE">
        <w:t xml:space="preserve"> will have a height of four stories</w:t>
      </w:r>
      <w:r w:rsidR="00280A8B">
        <w:t xml:space="preserve">.  The zoning for the project site </w:t>
      </w:r>
      <w:proofErr w:type="gramStart"/>
      <w:r w:rsidR="00280A8B">
        <w:t>is</w:t>
      </w:r>
      <w:proofErr w:type="gramEnd"/>
      <w:r w:rsidR="00280A8B">
        <w:t xml:space="preserve"> </w:t>
      </w:r>
    </w:p>
    <w:p w14:paraId="4AE355D6" w14:textId="090E3897" w:rsidR="00ED7ED9" w:rsidRDefault="00ED7ED9" w:rsidP="00F213B0">
      <w:pPr>
        <w:spacing w:after="0"/>
        <w:ind w:left="-144"/>
      </w:pPr>
      <w:r>
        <w:t xml:space="preserve">            </w:t>
      </w:r>
      <w:r w:rsidR="00280A8B">
        <w:t>R3-1</w:t>
      </w:r>
      <w:r>
        <w:t xml:space="preserve">. </w:t>
      </w:r>
      <w:r w:rsidR="00FA37B8">
        <w:t xml:space="preserve"> Suing the City to block the project will not be eff</w:t>
      </w:r>
      <w:r w:rsidR="00020BBC">
        <w:t>ect</w:t>
      </w:r>
      <w:r w:rsidR="00FA37B8">
        <w:t xml:space="preserve">ive due to State preemption laws.  </w:t>
      </w:r>
      <w:r w:rsidR="009975A3">
        <w:t xml:space="preserve">There </w:t>
      </w:r>
      <w:proofErr w:type="gramStart"/>
      <w:r w:rsidR="009975A3">
        <w:t>are</w:t>
      </w:r>
      <w:proofErr w:type="gramEnd"/>
      <w:r w:rsidR="009975A3">
        <w:t xml:space="preserve"> </w:t>
      </w:r>
    </w:p>
    <w:p w14:paraId="47A41F10" w14:textId="26012D2A" w:rsidR="009975A3" w:rsidRDefault="00ED7ED9" w:rsidP="00F213B0">
      <w:pPr>
        <w:spacing w:after="0"/>
        <w:ind w:left="-144"/>
      </w:pPr>
      <w:r>
        <w:t xml:space="preserve">            </w:t>
      </w:r>
      <w:r w:rsidR="009975A3">
        <w:t xml:space="preserve">no parking requirements for the project.   </w:t>
      </w:r>
      <w:r w:rsidR="007F367B">
        <w:t xml:space="preserve">Property values are not likely to be affected.  There is a </w:t>
      </w:r>
      <w:proofErr w:type="gramStart"/>
      <w:r w:rsidR="007F367B">
        <w:t>time</w:t>
      </w:r>
      <w:proofErr w:type="gramEnd"/>
      <w:r w:rsidR="007F367B">
        <w:t xml:space="preserve"> </w:t>
      </w:r>
    </w:p>
    <w:p w14:paraId="6E5557D8" w14:textId="77777777" w:rsidR="00912E63" w:rsidRDefault="007F367B" w:rsidP="00F213B0">
      <w:pPr>
        <w:spacing w:after="0"/>
        <w:ind w:left="-144"/>
      </w:pPr>
      <w:r>
        <w:t xml:space="preserve">            limit for parking on Morella.  </w:t>
      </w:r>
      <w:r w:rsidR="00ED324A">
        <w:t>Check the parking restrictions</w:t>
      </w:r>
      <w:r w:rsidR="00B45D39">
        <w:t>, such as permit parking.  Ryan and Doug</w:t>
      </w:r>
    </w:p>
    <w:p w14:paraId="325C3EA1" w14:textId="77777777" w:rsidR="005C1754" w:rsidRDefault="00912E63" w:rsidP="00F213B0">
      <w:pPr>
        <w:spacing w:after="0"/>
        <w:ind w:left="-144"/>
      </w:pPr>
      <w:r>
        <w:t xml:space="preserve">           </w:t>
      </w:r>
      <w:r w:rsidR="00B45D39">
        <w:t xml:space="preserve"> </w:t>
      </w:r>
      <w:proofErr w:type="spellStart"/>
      <w:r w:rsidR="007E12C1">
        <w:t>Cotfone</w:t>
      </w:r>
      <w:proofErr w:type="spellEnd"/>
      <w:r w:rsidR="007E12C1">
        <w:t xml:space="preserve"> are concerned about</w:t>
      </w:r>
      <w:r w:rsidR="005E22A1">
        <w:t xml:space="preserve"> no parking provided </w:t>
      </w:r>
      <w:r w:rsidR="00020BBC">
        <w:t xml:space="preserve">that will result </w:t>
      </w:r>
      <w:r w:rsidR="005C1754">
        <w:t>in</w:t>
      </w:r>
      <w:r w:rsidR="00020BBC">
        <w:t xml:space="preserve"> </w:t>
      </w:r>
      <w:r w:rsidR="005E22A1">
        <w:t xml:space="preserve">spillover parking onto the streets. </w:t>
      </w:r>
      <w:r w:rsidR="006D6183">
        <w:t xml:space="preserve"> </w:t>
      </w:r>
    </w:p>
    <w:p w14:paraId="7E9B7C21" w14:textId="77777777" w:rsidR="005C1754" w:rsidRDefault="005C1754" w:rsidP="00F213B0">
      <w:pPr>
        <w:spacing w:after="0"/>
        <w:ind w:left="-144"/>
      </w:pPr>
      <w:r>
        <w:t xml:space="preserve">            </w:t>
      </w:r>
      <w:r w:rsidR="002D6F7C">
        <w:t xml:space="preserve">Juan </w:t>
      </w:r>
      <w:proofErr w:type="spellStart"/>
      <w:r w:rsidR="002D6F7C">
        <w:t>Parraza</w:t>
      </w:r>
      <w:proofErr w:type="spellEnd"/>
      <w:r w:rsidR="002D6F7C">
        <w:t xml:space="preserve"> </w:t>
      </w:r>
      <w:r w:rsidR="0079479E">
        <w:t xml:space="preserve">noted that our apartments were designed with inadequate parking years ago. </w:t>
      </w:r>
      <w:r w:rsidR="00912E63">
        <w:t xml:space="preserve"> </w:t>
      </w:r>
      <w:r w:rsidR="00A537FC">
        <w:t xml:space="preserve">A demolition </w:t>
      </w:r>
    </w:p>
    <w:p w14:paraId="46F8A757" w14:textId="77777777" w:rsidR="005C1754" w:rsidRDefault="005C1754" w:rsidP="00F213B0">
      <w:pPr>
        <w:spacing w:after="0"/>
        <w:ind w:left="-144"/>
      </w:pPr>
      <w:r>
        <w:t xml:space="preserve">            </w:t>
      </w:r>
      <w:r w:rsidR="00A537FC">
        <w:t>permit has been issued</w:t>
      </w:r>
      <w:r w:rsidR="0079479E">
        <w:t xml:space="preserve"> </w:t>
      </w:r>
      <w:r w:rsidR="00A537FC">
        <w:t xml:space="preserve">but there have been no evictions </w:t>
      </w:r>
      <w:r w:rsidR="005C52CA">
        <w:t xml:space="preserve">yet.    Tony Braswell announced that the </w:t>
      </w:r>
      <w:proofErr w:type="gramStart"/>
      <w:r w:rsidR="005C52CA">
        <w:t>Housing</w:t>
      </w:r>
      <w:proofErr w:type="gramEnd"/>
      <w:r w:rsidR="005C52CA">
        <w:t xml:space="preserve"> </w:t>
      </w:r>
    </w:p>
    <w:p w14:paraId="56F30C7E" w14:textId="0484F553" w:rsidR="005C52CA" w:rsidRDefault="005C1754" w:rsidP="00F213B0">
      <w:pPr>
        <w:spacing w:after="0"/>
        <w:ind w:left="-144"/>
      </w:pPr>
      <w:r>
        <w:t xml:space="preserve">            </w:t>
      </w:r>
      <w:r w:rsidR="005C52CA">
        <w:t xml:space="preserve">Element maps </w:t>
      </w:r>
      <w:r w:rsidR="00F968EB">
        <w:t>are out.</w:t>
      </w:r>
    </w:p>
    <w:p w14:paraId="552FC601" w14:textId="7E163074" w:rsidR="00BD5902" w:rsidRDefault="00045F21" w:rsidP="00F968EB">
      <w:pPr>
        <w:spacing w:after="0"/>
        <w:ind w:left="-144"/>
      </w:pPr>
      <w:r>
        <w:t xml:space="preserve">   </w:t>
      </w:r>
    </w:p>
    <w:p w14:paraId="68CAC968" w14:textId="140D16C8" w:rsidR="006362B2" w:rsidRDefault="009F2580" w:rsidP="008E2BEF">
      <w:pPr>
        <w:spacing w:after="120"/>
        <w:ind w:left="-144"/>
      </w:pPr>
      <w:r>
        <w:t xml:space="preserve">            </w:t>
      </w:r>
      <w:r w:rsidR="006362B2">
        <w:t>Emergency Preparedness - Paulette Stokes</w:t>
      </w:r>
    </w:p>
    <w:p w14:paraId="58690070" w14:textId="4AB032AB" w:rsidR="005B1672" w:rsidRDefault="00250345" w:rsidP="00CB5DCD">
      <w:pPr>
        <w:spacing w:after="0"/>
      </w:pPr>
      <w:r>
        <w:t xml:space="preserve">         </w:t>
      </w:r>
      <w:r w:rsidR="008736CB">
        <w:t>On the proposed motion</w:t>
      </w:r>
      <w:r w:rsidR="00E51101">
        <w:t>,</w:t>
      </w:r>
      <w:r w:rsidR="008736CB">
        <w:t xml:space="preserve"> the City Clerk does not have information </w:t>
      </w:r>
      <w:r w:rsidR="00E51101">
        <w:t xml:space="preserve">on </w:t>
      </w:r>
      <w:r w:rsidR="00F0482B">
        <w:t xml:space="preserve">Council motion </w:t>
      </w:r>
      <w:r w:rsidR="00060726">
        <w:t xml:space="preserve">CF-24-0600 </w:t>
      </w:r>
      <w:proofErr w:type="gramStart"/>
      <w:r w:rsidR="00060726">
        <w:t>that</w:t>
      </w:r>
      <w:proofErr w:type="gramEnd"/>
    </w:p>
    <w:p w14:paraId="330A2112" w14:textId="017880DA" w:rsidR="00060726" w:rsidRDefault="00060726" w:rsidP="00CB5DCD">
      <w:pPr>
        <w:spacing w:after="0"/>
      </w:pPr>
      <w:r>
        <w:t xml:space="preserve">         cuts funding </w:t>
      </w:r>
      <w:r w:rsidR="00E72127">
        <w:t xml:space="preserve">for the Emergency Management Department.  </w:t>
      </w:r>
      <w:r w:rsidR="00A5067A">
        <w:t xml:space="preserve"> The March 23 meeting on emergency</w:t>
      </w:r>
    </w:p>
    <w:p w14:paraId="53BB0947" w14:textId="5AC6ABDC" w:rsidR="00A5067A" w:rsidRDefault="00A5067A" w:rsidP="00CB5DCD">
      <w:pPr>
        <w:spacing w:after="0"/>
      </w:pPr>
      <w:r>
        <w:t xml:space="preserve">         preparedness was cancelled.  </w:t>
      </w:r>
      <w:r w:rsidR="00AC2E89">
        <w:t xml:space="preserve">The disaster fair is in </w:t>
      </w:r>
      <w:r w:rsidR="006D73B0">
        <w:t>Woodland Hills at Warner Center Park this Saturday.</w:t>
      </w:r>
    </w:p>
    <w:p w14:paraId="50CDC677" w14:textId="1AE0A53F" w:rsidR="006D73B0" w:rsidRDefault="006D73B0" w:rsidP="00CB5DCD">
      <w:pPr>
        <w:spacing w:after="0"/>
      </w:pPr>
      <w:r>
        <w:t xml:space="preserve">         </w:t>
      </w:r>
      <w:r w:rsidR="00F8498D">
        <w:t xml:space="preserve">Drive by recycling will be included </w:t>
      </w:r>
      <w:r w:rsidR="00B438F0">
        <w:t xml:space="preserve">as part of Earth Day.    </w:t>
      </w:r>
    </w:p>
    <w:p w14:paraId="65F32783" w14:textId="6C26990B" w:rsidR="00D974FE" w:rsidRDefault="006362B2" w:rsidP="00D9186E">
      <w:pPr>
        <w:spacing w:after="0"/>
      </w:pPr>
      <w:r>
        <w:t xml:space="preserve">        </w:t>
      </w:r>
      <w:r w:rsidR="003819A5">
        <w:t xml:space="preserve">        </w:t>
      </w:r>
    </w:p>
    <w:p w14:paraId="68E56238" w14:textId="0B311B72" w:rsidR="003819A5" w:rsidRDefault="00D974FE" w:rsidP="00D9186E">
      <w:pPr>
        <w:spacing w:after="0"/>
      </w:pPr>
      <w:r>
        <w:t xml:space="preserve">         </w:t>
      </w:r>
      <w:r w:rsidR="003819A5">
        <w:t>Community Improvement Committee - Ginny Hatfield.</w:t>
      </w:r>
    </w:p>
    <w:p w14:paraId="45736733" w14:textId="77777777" w:rsidR="003819A5" w:rsidRDefault="003819A5" w:rsidP="00D9186E">
      <w:pPr>
        <w:spacing w:after="0"/>
      </w:pPr>
    </w:p>
    <w:p w14:paraId="1082C5D7" w14:textId="0CA7DDCB" w:rsidR="003819A5" w:rsidRDefault="00E34666" w:rsidP="00B438F0">
      <w:pPr>
        <w:spacing w:after="0"/>
      </w:pPr>
      <w:r>
        <w:t xml:space="preserve">         </w:t>
      </w:r>
      <w:r w:rsidR="009324A7">
        <w:t xml:space="preserve">Ginny is looking into the cost figures for the new welcoming sign at </w:t>
      </w:r>
      <w:r w:rsidR="003B09EB">
        <w:t>Coldwater and Chandler.  The land-</w:t>
      </w:r>
    </w:p>
    <w:p w14:paraId="1FF35408" w14:textId="32EE4406" w:rsidR="003B09EB" w:rsidRDefault="003B09EB" w:rsidP="00B438F0">
      <w:pPr>
        <w:spacing w:after="0"/>
      </w:pPr>
      <w:r>
        <w:t xml:space="preserve">         scaping added to the existing sign at Laurel Canyon and the 101 freeway </w:t>
      </w:r>
      <w:r w:rsidR="00280D5D">
        <w:t>is still in good shape.  The tree</w:t>
      </w:r>
    </w:p>
    <w:p w14:paraId="19B1628E" w14:textId="519A4589" w:rsidR="00280D5D" w:rsidRDefault="00280D5D" w:rsidP="00B438F0">
      <w:pPr>
        <w:spacing w:after="0"/>
      </w:pPr>
      <w:r>
        <w:t xml:space="preserve">         was cut back too much.   </w:t>
      </w:r>
    </w:p>
    <w:p w14:paraId="0501E02D" w14:textId="77777777" w:rsidR="0052526A" w:rsidRDefault="00C05BBC" w:rsidP="00D9186E">
      <w:pPr>
        <w:spacing w:after="0"/>
      </w:pPr>
      <w:r>
        <w:t xml:space="preserve">  </w:t>
      </w:r>
      <w:r w:rsidR="008B5752">
        <w:t xml:space="preserve">       </w:t>
      </w:r>
    </w:p>
    <w:p w14:paraId="42C79540" w14:textId="01B95B1C" w:rsidR="0052526A" w:rsidRDefault="0052526A" w:rsidP="00D9186E">
      <w:pPr>
        <w:spacing w:after="0"/>
      </w:pPr>
      <w:r>
        <w:t xml:space="preserve">         </w:t>
      </w:r>
      <w:r w:rsidR="00C36AED">
        <w:t xml:space="preserve">Events </w:t>
      </w:r>
      <w:r w:rsidR="003161C6">
        <w:t>and</w:t>
      </w:r>
      <w:r w:rsidR="00C36AED">
        <w:t xml:space="preserve"> Outreach </w:t>
      </w:r>
      <w:r w:rsidR="000B3CB4">
        <w:t>-</w:t>
      </w:r>
      <w:r w:rsidR="00C36AED">
        <w:t xml:space="preserve"> </w:t>
      </w:r>
      <w:r w:rsidR="00BA2D14">
        <w:t>Maribel Ulloa-Garcia</w:t>
      </w:r>
      <w:r w:rsidR="000B3CB4">
        <w:t>.</w:t>
      </w:r>
    </w:p>
    <w:p w14:paraId="10F3D050" w14:textId="3401C3F6" w:rsidR="009A0EAB" w:rsidRDefault="008B5752" w:rsidP="00D9186E">
      <w:pPr>
        <w:spacing w:after="0"/>
      </w:pPr>
      <w:r>
        <w:t xml:space="preserve"> </w:t>
      </w:r>
      <w:r w:rsidR="009A0EAB">
        <w:t xml:space="preserve">        </w:t>
      </w:r>
    </w:p>
    <w:p w14:paraId="3549C60B" w14:textId="15709B91" w:rsidR="00B27333" w:rsidRDefault="003161C6" w:rsidP="00BA2D14">
      <w:pPr>
        <w:spacing w:after="0"/>
      </w:pPr>
      <w:r>
        <w:t xml:space="preserve">         </w:t>
      </w:r>
      <w:r w:rsidR="000B3CB4">
        <w:t xml:space="preserve">There is a need for volunteers for the Earth Day event.  </w:t>
      </w:r>
      <w:r w:rsidR="00140691">
        <w:t xml:space="preserve">Signs will be put up and postcards will be </w:t>
      </w:r>
      <w:proofErr w:type="gramStart"/>
      <w:r w:rsidR="00140691">
        <w:t>mailed</w:t>
      </w:r>
      <w:proofErr w:type="gramEnd"/>
    </w:p>
    <w:p w14:paraId="31F1D99F" w14:textId="2263E4A9" w:rsidR="00140691" w:rsidRDefault="00140691" w:rsidP="00BA2D14">
      <w:pPr>
        <w:spacing w:after="0"/>
      </w:pPr>
      <w:r>
        <w:t xml:space="preserve">        </w:t>
      </w:r>
      <w:r w:rsidR="002268B7">
        <w:t xml:space="preserve"> out.  More food donations are needed.   The truck has not ever been filled up.   </w:t>
      </w:r>
    </w:p>
    <w:p w14:paraId="1C65D370" w14:textId="77777777" w:rsidR="00B27333" w:rsidRDefault="00B27333" w:rsidP="00D9186E">
      <w:pPr>
        <w:spacing w:after="0"/>
      </w:pPr>
    </w:p>
    <w:p w14:paraId="6A37A60E" w14:textId="57AE0BFC" w:rsidR="00D7666A" w:rsidRDefault="00B27333" w:rsidP="002268B7">
      <w:pPr>
        <w:spacing w:after="0"/>
      </w:pPr>
      <w:r>
        <w:t xml:space="preserve">         </w:t>
      </w:r>
      <w:r w:rsidR="007D64FB">
        <w:t xml:space="preserve">Student Committee - Carol Convey.  </w:t>
      </w:r>
    </w:p>
    <w:p w14:paraId="0ED9825E" w14:textId="77777777" w:rsidR="007D64FB" w:rsidRDefault="007D64FB" w:rsidP="002268B7">
      <w:pPr>
        <w:spacing w:after="0"/>
      </w:pPr>
    </w:p>
    <w:p w14:paraId="29CFFECA" w14:textId="2891A9F3" w:rsidR="007D64FB" w:rsidRDefault="007D64FB" w:rsidP="002268B7">
      <w:pPr>
        <w:spacing w:after="0"/>
      </w:pPr>
      <w:r>
        <w:t xml:space="preserve">         </w:t>
      </w:r>
      <w:r w:rsidR="00CB7CFA">
        <w:t>Applications will be sent out in late April/early May for six students to join the committee.</w:t>
      </w:r>
    </w:p>
    <w:sectPr w:rsidR="007D64FB" w:rsidSect="009A291D">
      <w:pgSz w:w="12240" w:h="15840"/>
      <w:pgMar w:top="1008" w:right="1008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C8"/>
    <w:rsid w:val="00011F3E"/>
    <w:rsid w:val="0002031D"/>
    <w:rsid w:val="00020BBC"/>
    <w:rsid w:val="000210B5"/>
    <w:rsid w:val="00021330"/>
    <w:rsid w:val="00027B94"/>
    <w:rsid w:val="00032882"/>
    <w:rsid w:val="00045F21"/>
    <w:rsid w:val="00060726"/>
    <w:rsid w:val="00062DC2"/>
    <w:rsid w:val="00076581"/>
    <w:rsid w:val="00077691"/>
    <w:rsid w:val="00087D5D"/>
    <w:rsid w:val="000A031E"/>
    <w:rsid w:val="000A041A"/>
    <w:rsid w:val="000A2BEB"/>
    <w:rsid w:val="000B3CB4"/>
    <w:rsid w:val="000C5DF5"/>
    <w:rsid w:val="000D6D23"/>
    <w:rsid w:val="00100BA2"/>
    <w:rsid w:val="00114426"/>
    <w:rsid w:val="0012122C"/>
    <w:rsid w:val="00140691"/>
    <w:rsid w:val="001447BB"/>
    <w:rsid w:val="00154E16"/>
    <w:rsid w:val="00156939"/>
    <w:rsid w:val="00163A55"/>
    <w:rsid w:val="001760B6"/>
    <w:rsid w:val="00183CE5"/>
    <w:rsid w:val="001947E8"/>
    <w:rsid w:val="00194FAE"/>
    <w:rsid w:val="001A3413"/>
    <w:rsid w:val="001B1385"/>
    <w:rsid w:val="001B7CB9"/>
    <w:rsid w:val="001C0840"/>
    <w:rsid w:val="001C08FB"/>
    <w:rsid w:val="001C739E"/>
    <w:rsid w:val="001E0C34"/>
    <w:rsid w:val="001F3167"/>
    <w:rsid w:val="002115E4"/>
    <w:rsid w:val="00212141"/>
    <w:rsid w:val="00221881"/>
    <w:rsid w:val="00225E14"/>
    <w:rsid w:val="002268B7"/>
    <w:rsid w:val="00234547"/>
    <w:rsid w:val="00241421"/>
    <w:rsid w:val="00244186"/>
    <w:rsid w:val="0024727C"/>
    <w:rsid w:val="00250345"/>
    <w:rsid w:val="0026533E"/>
    <w:rsid w:val="002660E8"/>
    <w:rsid w:val="00275AE4"/>
    <w:rsid w:val="00280A8B"/>
    <w:rsid w:val="00280D5D"/>
    <w:rsid w:val="00280F8D"/>
    <w:rsid w:val="00295FF6"/>
    <w:rsid w:val="002A10DB"/>
    <w:rsid w:val="002A40CF"/>
    <w:rsid w:val="002B524F"/>
    <w:rsid w:val="002C217A"/>
    <w:rsid w:val="002D13A6"/>
    <w:rsid w:val="002D4D25"/>
    <w:rsid w:val="002D6F7C"/>
    <w:rsid w:val="002E031D"/>
    <w:rsid w:val="002E3680"/>
    <w:rsid w:val="002F25A8"/>
    <w:rsid w:val="003006BC"/>
    <w:rsid w:val="00305DC5"/>
    <w:rsid w:val="003161C6"/>
    <w:rsid w:val="003208AC"/>
    <w:rsid w:val="0032610B"/>
    <w:rsid w:val="0032719A"/>
    <w:rsid w:val="00344D8C"/>
    <w:rsid w:val="00357C2F"/>
    <w:rsid w:val="00362073"/>
    <w:rsid w:val="003665E8"/>
    <w:rsid w:val="00373CDE"/>
    <w:rsid w:val="003819A5"/>
    <w:rsid w:val="003B09EB"/>
    <w:rsid w:val="003C7647"/>
    <w:rsid w:val="003D6328"/>
    <w:rsid w:val="003F3762"/>
    <w:rsid w:val="003F5EB8"/>
    <w:rsid w:val="00410B9F"/>
    <w:rsid w:val="004179FE"/>
    <w:rsid w:val="00432D63"/>
    <w:rsid w:val="00457867"/>
    <w:rsid w:val="00463650"/>
    <w:rsid w:val="00476782"/>
    <w:rsid w:val="00486243"/>
    <w:rsid w:val="004A7659"/>
    <w:rsid w:val="004B1580"/>
    <w:rsid w:val="004B63FD"/>
    <w:rsid w:val="004C41F6"/>
    <w:rsid w:val="004C5327"/>
    <w:rsid w:val="004E2D0A"/>
    <w:rsid w:val="004E5675"/>
    <w:rsid w:val="005102C2"/>
    <w:rsid w:val="0052526A"/>
    <w:rsid w:val="00550FCC"/>
    <w:rsid w:val="00552FC2"/>
    <w:rsid w:val="00555AD6"/>
    <w:rsid w:val="00564509"/>
    <w:rsid w:val="0056491E"/>
    <w:rsid w:val="005717E2"/>
    <w:rsid w:val="005843E3"/>
    <w:rsid w:val="0058568B"/>
    <w:rsid w:val="0059052C"/>
    <w:rsid w:val="00595CD0"/>
    <w:rsid w:val="005B1672"/>
    <w:rsid w:val="005B3646"/>
    <w:rsid w:val="005C1754"/>
    <w:rsid w:val="005C52CA"/>
    <w:rsid w:val="005E22A1"/>
    <w:rsid w:val="005E2A5C"/>
    <w:rsid w:val="005E514C"/>
    <w:rsid w:val="006059D6"/>
    <w:rsid w:val="00615FAA"/>
    <w:rsid w:val="0062070C"/>
    <w:rsid w:val="00622025"/>
    <w:rsid w:val="00622D6E"/>
    <w:rsid w:val="006362B2"/>
    <w:rsid w:val="006451DD"/>
    <w:rsid w:val="00655455"/>
    <w:rsid w:val="006764F9"/>
    <w:rsid w:val="00680921"/>
    <w:rsid w:val="00681FA0"/>
    <w:rsid w:val="006B1779"/>
    <w:rsid w:val="006B2FA5"/>
    <w:rsid w:val="006B75E0"/>
    <w:rsid w:val="006C0BBF"/>
    <w:rsid w:val="006C21F5"/>
    <w:rsid w:val="006D0061"/>
    <w:rsid w:val="006D6183"/>
    <w:rsid w:val="006D6FFA"/>
    <w:rsid w:val="006D73B0"/>
    <w:rsid w:val="006E4157"/>
    <w:rsid w:val="006E5E43"/>
    <w:rsid w:val="006F2671"/>
    <w:rsid w:val="006F61E3"/>
    <w:rsid w:val="007051D2"/>
    <w:rsid w:val="00707FED"/>
    <w:rsid w:val="007253C8"/>
    <w:rsid w:val="00734A37"/>
    <w:rsid w:val="00744999"/>
    <w:rsid w:val="00750D56"/>
    <w:rsid w:val="00755C68"/>
    <w:rsid w:val="00762FA1"/>
    <w:rsid w:val="00773A63"/>
    <w:rsid w:val="00785405"/>
    <w:rsid w:val="00792064"/>
    <w:rsid w:val="0079479E"/>
    <w:rsid w:val="007C0D86"/>
    <w:rsid w:val="007D33EB"/>
    <w:rsid w:val="007D3F0F"/>
    <w:rsid w:val="007D5B56"/>
    <w:rsid w:val="007D64FB"/>
    <w:rsid w:val="007D7331"/>
    <w:rsid w:val="007E12C1"/>
    <w:rsid w:val="007E1B57"/>
    <w:rsid w:val="007E49B4"/>
    <w:rsid w:val="007E719B"/>
    <w:rsid w:val="007E743F"/>
    <w:rsid w:val="007F367B"/>
    <w:rsid w:val="00800041"/>
    <w:rsid w:val="00804659"/>
    <w:rsid w:val="008065ED"/>
    <w:rsid w:val="0081043B"/>
    <w:rsid w:val="00823172"/>
    <w:rsid w:val="008370A6"/>
    <w:rsid w:val="00837CBC"/>
    <w:rsid w:val="008523CA"/>
    <w:rsid w:val="0087261B"/>
    <w:rsid w:val="008736CB"/>
    <w:rsid w:val="0087459C"/>
    <w:rsid w:val="00877F40"/>
    <w:rsid w:val="008818CD"/>
    <w:rsid w:val="008B5752"/>
    <w:rsid w:val="008B6A23"/>
    <w:rsid w:val="008C59B4"/>
    <w:rsid w:val="008E1A81"/>
    <w:rsid w:val="008E2BEF"/>
    <w:rsid w:val="008E55F6"/>
    <w:rsid w:val="00901D36"/>
    <w:rsid w:val="009048FA"/>
    <w:rsid w:val="0091271A"/>
    <w:rsid w:val="00912E63"/>
    <w:rsid w:val="0092310C"/>
    <w:rsid w:val="00931D15"/>
    <w:rsid w:val="009324A7"/>
    <w:rsid w:val="00951837"/>
    <w:rsid w:val="00952059"/>
    <w:rsid w:val="009560BC"/>
    <w:rsid w:val="00962916"/>
    <w:rsid w:val="009749D1"/>
    <w:rsid w:val="00977AC9"/>
    <w:rsid w:val="00984EC5"/>
    <w:rsid w:val="00987133"/>
    <w:rsid w:val="00992B2F"/>
    <w:rsid w:val="00997301"/>
    <w:rsid w:val="009975A3"/>
    <w:rsid w:val="009A0EAB"/>
    <w:rsid w:val="009A291D"/>
    <w:rsid w:val="009A5204"/>
    <w:rsid w:val="009C4A91"/>
    <w:rsid w:val="009E10B5"/>
    <w:rsid w:val="009E7BD1"/>
    <w:rsid w:val="009F08A3"/>
    <w:rsid w:val="009F1F10"/>
    <w:rsid w:val="009F2580"/>
    <w:rsid w:val="00A017CC"/>
    <w:rsid w:val="00A047CC"/>
    <w:rsid w:val="00A165EA"/>
    <w:rsid w:val="00A247C4"/>
    <w:rsid w:val="00A3582F"/>
    <w:rsid w:val="00A36D38"/>
    <w:rsid w:val="00A47FF8"/>
    <w:rsid w:val="00A5067A"/>
    <w:rsid w:val="00A520FD"/>
    <w:rsid w:val="00A537FC"/>
    <w:rsid w:val="00A54214"/>
    <w:rsid w:val="00A64CCA"/>
    <w:rsid w:val="00A67C5D"/>
    <w:rsid w:val="00A71B53"/>
    <w:rsid w:val="00A72B07"/>
    <w:rsid w:val="00A829AA"/>
    <w:rsid w:val="00A87C15"/>
    <w:rsid w:val="00AA1251"/>
    <w:rsid w:val="00AA7ACC"/>
    <w:rsid w:val="00AB44DA"/>
    <w:rsid w:val="00AC2E89"/>
    <w:rsid w:val="00AD697F"/>
    <w:rsid w:val="00AE1DB0"/>
    <w:rsid w:val="00AE4EDC"/>
    <w:rsid w:val="00AE7A58"/>
    <w:rsid w:val="00AF213A"/>
    <w:rsid w:val="00AF6FA1"/>
    <w:rsid w:val="00B056B3"/>
    <w:rsid w:val="00B221D3"/>
    <w:rsid w:val="00B27333"/>
    <w:rsid w:val="00B326A3"/>
    <w:rsid w:val="00B33655"/>
    <w:rsid w:val="00B34176"/>
    <w:rsid w:val="00B342B5"/>
    <w:rsid w:val="00B352EB"/>
    <w:rsid w:val="00B438F0"/>
    <w:rsid w:val="00B45D39"/>
    <w:rsid w:val="00B47B9D"/>
    <w:rsid w:val="00B608C0"/>
    <w:rsid w:val="00B7063F"/>
    <w:rsid w:val="00B8652F"/>
    <w:rsid w:val="00B946B0"/>
    <w:rsid w:val="00BA2CF5"/>
    <w:rsid w:val="00BA2D14"/>
    <w:rsid w:val="00BB2EF7"/>
    <w:rsid w:val="00BD3048"/>
    <w:rsid w:val="00BD5738"/>
    <w:rsid w:val="00BD5902"/>
    <w:rsid w:val="00BE39E3"/>
    <w:rsid w:val="00C05BBC"/>
    <w:rsid w:val="00C121AA"/>
    <w:rsid w:val="00C339F6"/>
    <w:rsid w:val="00C36AED"/>
    <w:rsid w:val="00C37C0E"/>
    <w:rsid w:val="00C37CFA"/>
    <w:rsid w:val="00C44B2A"/>
    <w:rsid w:val="00C45DEB"/>
    <w:rsid w:val="00C505ED"/>
    <w:rsid w:val="00C5143E"/>
    <w:rsid w:val="00C64E51"/>
    <w:rsid w:val="00C7022B"/>
    <w:rsid w:val="00C71830"/>
    <w:rsid w:val="00C71957"/>
    <w:rsid w:val="00C72321"/>
    <w:rsid w:val="00C74E63"/>
    <w:rsid w:val="00C81FEF"/>
    <w:rsid w:val="00C85015"/>
    <w:rsid w:val="00C8727E"/>
    <w:rsid w:val="00C93D27"/>
    <w:rsid w:val="00C96EC7"/>
    <w:rsid w:val="00CA02C9"/>
    <w:rsid w:val="00CB5DCD"/>
    <w:rsid w:val="00CB7CFA"/>
    <w:rsid w:val="00CC3A6E"/>
    <w:rsid w:val="00CC5454"/>
    <w:rsid w:val="00CD13C5"/>
    <w:rsid w:val="00CD45F7"/>
    <w:rsid w:val="00D101F4"/>
    <w:rsid w:val="00D10D97"/>
    <w:rsid w:val="00D145FF"/>
    <w:rsid w:val="00D2254A"/>
    <w:rsid w:val="00D267C2"/>
    <w:rsid w:val="00D31A13"/>
    <w:rsid w:val="00D325EA"/>
    <w:rsid w:val="00D43FF6"/>
    <w:rsid w:val="00D44AF4"/>
    <w:rsid w:val="00D46069"/>
    <w:rsid w:val="00D506ED"/>
    <w:rsid w:val="00D529B6"/>
    <w:rsid w:val="00D5515F"/>
    <w:rsid w:val="00D56652"/>
    <w:rsid w:val="00D60BA3"/>
    <w:rsid w:val="00D71C65"/>
    <w:rsid w:val="00D747F8"/>
    <w:rsid w:val="00D7666A"/>
    <w:rsid w:val="00D802D1"/>
    <w:rsid w:val="00D80C72"/>
    <w:rsid w:val="00D850BA"/>
    <w:rsid w:val="00D9186E"/>
    <w:rsid w:val="00D974FE"/>
    <w:rsid w:val="00DA154B"/>
    <w:rsid w:val="00DA5DBB"/>
    <w:rsid w:val="00DA78B4"/>
    <w:rsid w:val="00DB31A2"/>
    <w:rsid w:val="00DD1362"/>
    <w:rsid w:val="00DD259F"/>
    <w:rsid w:val="00DD48DD"/>
    <w:rsid w:val="00DD5B11"/>
    <w:rsid w:val="00DD75F0"/>
    <w:rsid w:val="00DE26A9"/>
    <w:rsid w:val="00DE3893"/>
    <w:rsid w:val="00DE659E"/>
    <w:rsid w:val="00E112A6"/>
    <w:rsid w:val="00E15B32"/>
    <w:rsid w:val="00E34666"/>
    <w:rsid w:val="00E34F8C"/>
    <w:rsid w:val="00E51101"/>
    <w:rsid w:val="00E626BE"/>
    <w:rsid w:val="00E63E91"/>
    <w:rsid w:val="00E72127"/>
    <w:rsid w:val="00E72DC0"/>
    <w:rsid w:val="00E84F19"/>
    <w:rsid w:val="00E9163A"/>
    <w:rsid w:val="00EA03C5"/>
    <w:rsid w:val="00EA521B"/>
    <w:rsid w:val="00EB2133"/>
    <w:rsid w:val="00EC5E49"/>
    <w:rsid w:val="00EC740B"/>
    <w:rsid w:val="00ED1FBE"/>
    <w:rsid w:val="00ED324A"/>
    <w:rsid w:val="00ED771B"/>
    <w:rsid w:val="00ED7ED9"/>
    <w:rsid w:val="00EE0AE3"/>
    <w:rsid w:val="00EE12BB"/>
    <w:rsid w:val="00EE51A1"/>
    <w:rsid w:val="00EF2720"/>
    <w:rsid w:val="00F0482B"/>
    <w:rsid w:val="00F213B0"/>
    <w:rsid w:val="00F216E1"/>
    <w:rsid w:val="00F472F9"/>
    <w:rsid w:val="00F473DF"/>
    <w:rsid w:val="00F536A4"/>
    <w:rsid w:val="00F603FC"/>
    <w:rsid w:val="00F60F00"/>
    <w:rsid w:val="00F65BD0"/>
    <w:rsid w:val="00F75FA6"/>
    <w:rsid w:val="00F82B17"/>
    <w:rsid w:val="00F84827"/>
    <w:rsid w:val="00F8498D"/>
    <w:rsid w:val="00F877D1"/>
    <w:rsid w:val="00F91AD7"/>
    <w:rsid w:val="00F968EB"/>
    <w:rsid w:val="00FA37B8"/>
    <w:rsid w:val="00FB06E3"/>
    <w:rsid w:val="00FB0EBD"/>
    <w:rsid w:val="00FB1008"/>
    <w:rsid w:val="00FB3E1D"/>
    <w:rsid w:val="00FC12B4"/>
    <w:rsid w:val="00FD4602"/>
    <w:rsid w:val="00FE7D65"/>
    <w:rsid w:val="00FF2C15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6EDED"/>
  <w15:chartTrackingRefBased/>
  <w15:docId w15:val="{70C14446-B284-46F3-A9DE-F119D48F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E22-4F02-4F9F-917D-90C4555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</dc:creator>
  <cp:keywords/>
  <dc:description/>
  <cp:lastModifiedBy>Braswell, Anthony J.</cp:lastModifiedBy>
  <cp:revision>2</cp:revision>
  <dcterms:created xsi:type="dcterms:W3CDTF">2024-04-24T18:26:00Z</dcterms:created>
  <dcterms:modified xsi:type="dcterms:W3CDTF">2024-04-24T18:26:00Z</dcterms:modified>
</cp:coreProperties>
</file>